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20A1A" w14:textId="744C2A71" w:rsidR="00785086" w:rsidRDefault="001F59D9" w:rsidP="001F59D9">
      <w:pPr>
        <w:pStyle w:val="Ttulo2"/>
        <w:numPr>
          <w:ilvl w:val="0"/>
          <w:numId w:val="0"/>
        </w:numPr>
        <w:rPr>
          <w:b/>
          <w:bCs/>
        </w:rPr>
      </w:pPr>
      <w:r w:rsidRPr="001F59D9">
        <w:rPr>
          <w:b/>
          <w:bCs/>
        </w:rPr>
        <w:t>Prototipo Android:</w:t>
      </w:r>
    </w:p>
    <w:p w14:paraId="42FDED4D" w14:textId="244207F7" w:rsidR="001F59D9" w:rsidRDefault="001F59D9" w:rsidP="001F59D9">
      <w:pPr>
        <w:pStyle w:val="Prrafodelista"/>
        <w:numPr>
          <w:ilvl w:val="0"/>
          <w:numId w:val="29"/>
        </w:numPr>
      </w:pPr>
      <w:r>
        <w:t>Inicio: desde esta ventana se puede registrar un usuario o iniciar sesión</w:t>
      </w:r>
    </w:p>
    <w:p w14:paraId="4D95B9D2" w14:textId="7D59CF0C" w:rsidR="001F59D9" w:rsidRDefault="001F59D9" w:rsidP="001F59D9">
      <w:pPr>
        <w:pStyle w:val="Prrafodelista"/>
        <w:numPr>
          <w:ilvl w:val="0"/>
          <w:numId w:val="29"/>
        </w:numPr>
      </w:pPr>
      <w:r>
        <w:t>Inicio de sesión: formulario de inicio de sesión</w:t>
      </w:r>
    </w:p>
    <w:p w14:paraId="4BCDACE2" w14:textId="5846A341" w:rsidR="001F59D9" w:rsidRDefault="001F59D9" w:rsidP="001F59D9">
      <w:pPr>
        <w:pStyle w:val="Prrafodelista"/>
        <w:numPr>
          <w:ilvl w:val="0"/>
          <w:numId w:val="29"/>
        </w:numPr>
      </w:pPr>
      <w:r>
        <w:t>Registro: formulario de registro</w:t>
      </w:r>
    </w:p>
    <w:p w14:paraId="5B4E7132" w14:textId="77777777" w:rsidR="00B12980" w:rsidRDefault="00B12980" w:rsidP="00B12980">
      <w:pPr>
        <w:pStyle w:val="Prrafodelista"/>
        <w:ind w:firstLine="0"/>
      </w:pPr>
    </w:p>
    <w:p w14:paraId="76E91295" w14:textId="0D133B26" w:rsidR="008D66F3" w:rsidRDefault="0046329F" w:rsidP="008D66F3">
      <w:pPr>
        <w:pStyle w:val="Prrafodelista"/>
        <w:numPr>
          <w:ilvl w:val="0"/>
          <w:numId w:val="29"/>
        </w:numPr>
      </w:pPr>
      <w:r>
        <w:t>Todas las ventanas tienen un</w:t>
      </w:r>
      <w:r w:rsidR="00A919E6">
        <w:t xml:space="preserve">a bottom </w:t>
      </w:r>
      <w:proofErr w:type="spellStart"/>
      <w:r w:rsidR="00A919E6">
        <w:t>navigation</w:t>
      </w:r>
      <w:proofErr w:type="spellEnd"/>
      <w:r w:rsidR="00A919E6">
        <w:t xml:space="preserve"> bar </w:t>
      </w:r>
      <w:r w:rsidR="00B12980">
        <w:t>con las opciones de acceso rápido a las pestañas principales – Buscar solicitud, Tareas pendientes, Foros y Chats</w:t>
      </w:r>
      <w:r w:rsidR="00377CBD">
        <w:t>.</w:t>
      </w:r>
    </w:p>
    <w:p w14:paraId="21167DE9" w14:textId="2380D470" w:rsidR="008D66F3" w:rsidRDefault="008D66F3" w:rsidP="00B12980">
      <w:pPr>
        <w:pStyle w:val="Prrafodelista"/>
        <w:numPr>
          <w:ilvl w:val="0"/>
          <w:numId w:val="29"/>
        </w:numPr>
      </w:pPr>
      <w:r>
        <w:t xml:space="preserve">Todas las ventanas tienen también una foto de usuario desde la que se puede acceder a </w:t>
      </w:r>
      <w:r w:rsidR="000175B2">
        <w:t>pantallas secundarias como Ajustes, Notificaciones, Historial y certificaciones y Cerrar sesión.</w:t>
      </w:r>
      <w:r w:rsidR="00971888">
        <w:t xml:space="preserve"> También hay un botón de calendario.</w:t>
      </w:r>
    </w:p>
    <w:p w14:paraId="27C89BB1" w14:textId="77777777" w:rsidR="008D66F3" w:rsidRDefault="008D66F3" w:rsidP="008D66F3">
      <w:pPr>
        <w:pStyle w:val="Prrafodelista"/>
        <w:ind w:firstLine="0"/>
      </w:pPr>
    </w:p>
    <w:p w14:paraId="15F3896C" w14:textId="2D8DDF18" w:rsidR="00F03602" w:rsidRDefault="00B12980" w:rsidP="00E36C69">
      <w:pPr>
        <w:pStyle w:val="Prrafodelista"/>
        <w:numPr>
          <w:ilvl w:val="0"/>
          <w:numId w:val="29"/>
        </w:numPr>
      </w:pPr>
      <w:r>
        <w:t xml:space="preserve">Buscar solicitud: </w:t>
      </w:r>
      <w:r w:rsidR="00377CBD">
        <w:t>Aparece un mapa con solicitudes que aceptar para los voluntarios. También se pueden buscar desde una barra de búsqueda superior. Los mayores pueden crear solicitudes.</w:t>
      </w:r>
    </w:p>
    <w:p w14:paraId="113E168B" w14:textId="28133D7B" w:rsidR="00F03602" w:rsidRDefault="001C0892" w:rsidP="00F03602">
      <w:pPr>
        <w:pStyle w:val="Prrafodelista"/>
        <w:numPr>
          <w:ilvl w:val="1"/>
          <w:numId w:val="29"/>
        </w:numPr>
      </w:pPr>
      <w:r>
        <w:t>Al pulsar en</w:t>
      </w:r>
      <w:r w:rsidR="00F03602">
        <w:t xml:space="preserve"> una solicitud sale un mensaje de</w:t>
      </w:r>
      <w:r>
        <w:t xml:space="preserve"> alerta para aceptar o no aceptar la solicitud. Al aceptar la solicitud se genera una tarea para los dos usuarios, y ambos van a un chat.</w:t>
      </w:r>
    </w:p>
    <w:p w14:paraId="404BCBF2" w14:textId="73354772" w:rsidR="00E36C69" w:rsidRDefault="00E36C69" w:rsidP="00F03602">
      <w:pPr>
        <w:pStyle w:val="Prrafodelista"/>
        <w:numPr>
          <w:ilvl w:val="1"/>
          <w:numId w:val="29"/>
        </w:numPr>
      </w:pPr>
      <w:r>
        <w:t>Crear solicitud: formulario para crear una solicitud</w:t>
      </w:r>
    </w:p>
    <w:p w14:paraId="0903CF55" w14:textId="77777777" w:rsidR="000175B2" w:rsidRDefault="000175B2" w:rsidP="000175B2">
      <w:pPr>
        <w:pStyle w:val="Prrafodelista"/>
      </w:pPr>
    </w:p>
    <w:p w14:paraId="459BE743" w14:textId="7BEB02AA" w:rsidR="000175B2" w:rsidRDefault="00F03602" w:rsidP="00B12980">
      <w:pPr>
        <w:pStyle w:val="Prrafodelista"/>
        <w:numPr>
          <w:ilvl w:val="0"/>
          <w:numId w:val="29"/>
        </w:numPr>
      </w:pPr>
      <w:r>
        <w:t xml:space="preserve">Tareas pendientes: Aquí los usuarios pueden ver </w:t>
      </w:r>
      <w:r w:rsidR="000B5DA6">
        <w:t xml:space="preserve">o buscar </w:t>
      </w:r>
      <w:r>
        <w:t xml:space="preserve">las solicitudes </w:t>
      </w:r>
      <w:r w:rsidR="000B5DA6">
        <w:t>que han aceptado (voluntarios) o creado (mayores)</w:t>
      </w:r>
      <w:r w:rsidR="00467F6A">
        <w:t xml:space="preserve"> y pueden entrar en los detalles y chat de las tareas. Desde aquí los mayores pueden calificar al voluntario una vez se termine la tarea.</w:t>
      </w:r>
    </w:p>
    <w:p w14:paraId="79E0B8DD" w14:textId="23FC4E73" w:rsidR="00467F6A" w:rsidRDefault="00BF71A9" w:rsidP="00B12980">
      <w:pPr>
        <w:pStyle w:val="Prrafodelista"/>
        <w:numPr>
          <w:ilvl w:val="0"/>
          <w:numId w:val="29"/>
        </w:numPr>
      </w:pPr>
      <w:r>
        <w:t xml:space="preserve">Foros: Aquí los usuarios pueden ver o buscar los foros existentes. Una vez dentro de </w:t>
      </w:r>
      <w:r w:rsidR="001A3A02">
        <w:t>cada foro se pueden apuntar a actividades del foro, o crear actividades nuevas. Tienen un chat también.</w:t>
      </w:r>
    </w:p>
    <w:p w14:paraId="2D5316CA" w14:textId="53897A9C" w:rsidR="00E36C69" w:rsidRDefault="00E36C69" w:rsidP="00E36C69">
      <w:pPr>
        <w:pStyle w:val="Prrafodelista"/>
        <w:numPr>
          <w:ilvl w:val="1"/>
          <w:numId w:val="29"/>
        </w:numPr>
      </w:pPr>
      <w:r>
        <w:t>Crear actividad: formulario para crear una actividad</w:t>
      </w:r>
    </w:p>
    <w:p w14:paraId="142C7BF9" w14:textId="479FBDC9" w:rsidR="00E36C69" w:rsidRDefault="007A76E9" w:rsidP="00E36C69">
      <w:pPr>
        <w:pStyle w:val="Prrafodelista"/>
        <w:numPr>
          <w:ilvl w:val="0"/>
          <w:numId w:val="29"/>
        </w:numPr>
      </w:pPr>
      <w:r>
        <w:t>Chats: Un acceso directo a todos los chats en los que está el usuario, incluyendo tareas y foros. Al clicar en uno de ellos nos lleva a</w:t>
      </w:r>
      <w:r w:rsidR="00BD58D3">
        <w:t>l chat propio.</w:t>
      </w:r>
    </w:p>
    <w:p w14:paraId="09184064" w14:textId="7D133674" w:rsidR="00BD58D3" w:rsidRDefault="00BD58D3" w:rsidP="00E36C69">
      <w:pPr>
        <w:pStyle w:val="Prrafodelista"/>
        <w:numPr>
          <w:ilvl w:val="0"/>
          <w:numId w:val="29"/>
        </w:numPr>
      </w:pPr>
      <w:r>
        <w:t>Calendario: Calendario del usuario con eventos próximos. Al pulsar en los eventos nos lleva a los detalles de la tarea, o de la actividad.</w:t>
      </w:r>
    </w:p>
    <w:p w14:paraId="399A8746" w14:textId="25EBB2D7" w:rsidR="00594D41" w:rsidRDefault="00362C1D" w:rsidP="00E36C69">
      <w:pPr>
        <w:pStyle w:val="Prrafodelista"/>
        <w:numPr>
          <w:ilvl w:val="0"/>
          <w:numId w:val="29"/>
        </w:numPr>
      </w:pPr>
      <w:r>
        <w:t xml:space="preserve">Historial y certificaciones: Permite ver el historial de tareas y actividades en las que se ha participado. Las tareas proporcionan el historial del chat al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ellas.</w:t>
      </w:r>
      <w:r w:rsidR="007F2793">
        <w:t xml:space="preserve"> Los voluntarios también pueden ver las certificaciones y estadísticas – cuántas tareas de cierto tipo les quedan para recibir sus certificaciones.</w:t>
      </w:r>
    </w:p>
    <w:p w14:paraId="5E38A577" w14:textId="77777777" w:rsidR="00594D41" w:rsidRDefault="00594D41">
      <w:pPr>
        <w:spacing w:before="0" w:after="160"/>
        <w:ind w:firstLine="0"/>
        <w:contextualSpacing w:val="0"/>
        <w:jc w:val="left"/>
      </w:pPr>
      <w:r>
        <w:br w:type="page"/>
      </w:r>
    </w:p>
    <w:p w14:paraId="76885483" w14:textId="77777777" w:rsidR="006D3B88" w:rsidRPr="00136F97" w:rsidRDefault="006D3B88" w:rsidP="006D3B88">
      <w:pPr>
        <w:pStyle w:val="Ttulo1"/>
      </w:pPr>
      <w:bookmarkStart w:id="0" w:name="_Toc187188224"/>
      <w:r w:rsidRPr="00136F97">
        <w:lastRenderedPageBreak/>
        <w:t>Diagrama de Navegación Android</w:t>
      </w:r>
      <w:bookmarkEnd w:id="0"/>
    </w:p>
    <w:p w14:paraId="671F159B" w14:textId="77777777" w:rsidR="006D3B88" w:rsidRDefault="006D3B88" w:rsidP="006D3B88">
      <w:pPr>
        <w:pStyle w:val="Ttulo2"/>
      </w:pPr>
      <w:bookmarkStart w:id="1" w:name="_Toc187188225"/>
      <w:r>
        <w:t>Versión Voluntarios</w:t>
      </w:r>
      <w:bookmarkEnd w:id="1"/>
    </w:p>
    <w:p w14:paraId="2E8CCA6E" w14:textId="77777777" w:rsidR="006D3B88" w:rsidRDefault="006D3B88" w:rsidP="006D3B8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A85A4B1" wp14:editId="44688E7E">
            <wp:extent cx="5400675" cy="4000500"/>
            <wp:effectExtent l="0" t="0" r="9525" b="0"/>
            <wp:docPr id="393394170" name="Imagen 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94170" name="Imagen 7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9FBF" w14:textId="3D9D45F9" w:rsidR="006D3B88" w:rsidRDefault="006D3B88" w:rsidP="006D3B88">
      <w:pPr>
        <w:pStyle w:val="Descripcin"/>
      </w:pPr>
      <w:bookmarkStart w:id="2" w:name="_Toc18718823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B5A4B">
        <w:rPr>
          <w:noProof/>
        </w:rPr>
        <w:t>1</w:t>
      </w:r>
      <w:r>
        <w:rPr>
          <w:noProof/>
        </w:rPr>
        <w:fldChar w:fldCharType="end"/>
      </w:r>
      <w:r>
        <w:t>. Diagrama de Navegación Android Voluntarios.</w:t>
      </w:r>
      <w:bookmarkEnd w:id="2"/>
    </w:p>
    <w:p w14:paraId="7F834EA8" w14:textId="77777777" w:rsidR="006D3B88" w:rsidRDefault="006D3B88" w:rsidP="006D3B88">
      <w:pPr>
        <w:spacing w:before="0" w:after="160"/>
        <w:ind w:firstLine="0"/>
        <w:contextualSpacing w:val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B6D6EED" w14:textId="77777777" w:rsidR="006D3B88" w:rsidRDefault="006D3B88" w:rsidP="006D3B88">
      <w:pPr>
        <w:pStyle w:val="Ttulo2"/>
      </w:pPr>
      <w:bookmarkStart w:id="3" w:name="_Toc187188226"/>
      <w:r>
        <w:lastRenderedPageBreak/>
        <w:t>Versión Adultos Mayores</w:t>
      </w:r>
      <w:bookmarkEnd w:id="3"/>
    </w:p>
    <w:p w14:paraId="60456984" w14:textId="77777777" w:rsidR="006D3B88" w:rsidRDefault="006D3B88" w:rsidP="006D3B8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F20030" wp14:editId="352AC230">
            <wp:extent cx="5400675" cy="4305300"/>
            <wp:effectExtent l="0" t="0" r="9525" b="0"/>
            <wp:docPr id="1565761310" name="Imagen 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61310" name="Imagen 8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CAB0" w14:textId="0B3BB54D" w:rsidR="006D3B88" w:rsidRPr="00D138CA" w:rsidRDefault="006D3B88" w:rsidP="006D3B88">
      <w:pPr>
        <w:pStyle w:val="Descripcin"/>
      </w:pPr>
      <w:bookmarkStart w:id="4" w:name="_Toc18718823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B5A4B">
        <w:rPr>
          <w:noProof/>
        </w:rPr>
        <w:t>2</w:t>
      </w:r>
      <w:r>
        <w:rPr>
          <w:noProof/>
        </w:rPr>
        <w:fldChar w:fldCharType="end"/>
      </w:r>
      <w:r>
        <w:t>. Diagrama de Navegación Android Adultos Mayores.</w:t>
      </w:r>
      <w:bookmarkEnd w:id="4"/>
    </w:p>
    <w:p w14:paraId="7EFC08D4" w14:textId="77777777" w:rsidR="00BD58D3" w:rsidRPr="001F59D9" w:rsidRDefault="00BD58D3" w:rsidP="00AB5A4B"/>
    <w:sectPr w:rsidR="00BD58D3" w:rsidRPr="001F59D9" w:rsidSect="00871F9D">
      <w:headerReference w:type="even" r:id="rId13"/>
      <w:headerReference w:type="default" r:id="rId14"/>
      <w:footerReference w:type="default" r:id="rId15"/>
      <w:type w:val="continuous"/>
      <w:pgSz w:w="11906" w:h="16838"/>
      <w:pgMar w:top="1418" w:right="1701" w:bottom="1418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8593E" w14:textId="77777777" w:rsidR="00442EE3" w:rsidRDefault="00442EE3" w:rsidP="007C585D">
      <w:r>
        <w:separator/>
      </w:r>
    </w:p>
  </w:endnote>
  <w:endnote w:type="continuationSeparator" w:id="0">
    <w:p w14:paraId="76E8064A" w14:textId="77777777" w:rsidR="00442EE3" w:rsidRDefault="00442EE3" w:rsidP="007C585D">
      <w:r>
        <w:continuationSeparator/>
      </w:r>
    </w:p>
  </w:endnote>
  <w:endnote w:type="continuationNotice" w:id="1">
    <w:p w14:paraId="264E6BEA" w14:textId="77777777" w:rsidR="00442EE3" w:rsidRDefault="00442EE3" w:rsidP="007C5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E92AB" w14:textId="6436505A" w:rsidR="007559C1" w:rsidRDefault="007559C1" w:rsidP="008B43E0">
    <w:pPr>
      <w:pStyle w:val="Piedepgina"/>
      <w:jc w:val="center"/>
      <w:rPr>
        <w:noProof/>
      </w:rPr>
    </w:pPr>
    <w:r>
      <w:t>Ángel Burgos Muñoz</w:t>
    </w:r>
    <w:r>
      <w:ptab w:relativeTo="margin" w:alignment="center" w:leader="none"/>
    </w:r>
    <w:r w:rsidRPr="00F77461">
      <w:t xml:space="preserve"> </w:t>
    </w:r>
    <w:sdt>
      <w:sdtPr>
        <w:id w:val="-15785122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  <w:r>
      <w:ptab w:relativeTo="margin" w:alignment="right" w:leader="none"/>
    </w:r>
    <w:r w:rsidR="00DB32CE">
      <w:t>TID</w:t>
    </w:r>
    <w:r w:rsidR="00CF19E2">
      <w:t xml:space="preserve"> </w:t>
    </w:r>
    <w:r>
      <w:t>2024</w:t>
    </w:r>
    <w:r w:rsidR="00CF19E2">
      <w:t>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BF98F" w14:textId="77777777" w:rsidR="00442EE3" w:rsidRDefault="00442EE3" w:rsidP="007C585D">
      <w:r>
        <w:separator/>
      </w:r>
    </w:p>
  </w:footnote>
  <w:footnote w:type="continuationSeparator" w:id="0">
    <w:p w14:paraId="67CA01C3" w14:textId="77777777" w:rsidR="00442EE3" w:rsidRDefault="00442EE3" w:rsidP="007C585D">
      <w:r>
        <w:continuationSeparator/>
      </w:r>
    </w:p>
  </w:footnote>
  <w:footnote w:type="continuationNotice" w:id="1">
    <w:p w14:paraId="1A10F9C1" w14:textId="77777777" w:rsidR="00442EE3" w:rsidRDefault="00442EE3" w:rsidP="007C58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0E10" w14:textId="77777777" w:rsidR="007559C1" w:rsidRDefault="007559C1" w:rsidP="007C585D">
    <w:r>
      <w:rPr>
        <w:noProof/>
      </w:rPr>
      <w:drawing>
        <wp:anchor distT="0" distB="0" distL="114300" distR="114300" simplePos="0" relativeHeight="251661824" behindDoc="1" locked="0" layoutInCell="0" allowOverlap="1" wp14:anchorId="5B7E378E" wp14:editId="14261A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0040" cy="3586480"/>
          <wp:effectExtent l="0" t="0" r="0" b="0"/>
          <wp:wrapNone/>
          <wp:docPr id="2973471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586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B69E1" w14:textId="77777777" w:rsidR="007559C1" w:rsidRDefault="007559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3C67A" w14:textId="42EED8D5" w:rsidR="007559C1" w:rsidRDefault="00A0533A" w:rsidP="008B43E0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14DE161E" wp14:editId="6747E2DF">
          <wp:simplePos x="0" y="0"/>
          <wp:positionH relativeFrom="page">
            <wp:posOffset>-104775</wp:posOffset>
          </wp:positionH>
          <wp:positionV relativeFrom="paragraph">
            <wp:posOffset>-320040</wp:posOffset>
          </wp:positionV>
          <wp:extent cx="1351280" cy="760095"/>
          <wp:effectExtent l="0" t="0" r="0" b="1905"/>
          <wp:wrapNone/>
          <wp:docPr id="166381366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813666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42690D45" wp14:editId="323BAB12">
          <wp:simplePos x="0" y="0"/>
          <wp:positionH relativeFrom="rightMargin">
            <wp:posOffset>200025</wp:posOffset>
          </wp:positionH>
          <wp:positionV relativeFrom="paragraph">
            <wp:posOffset>-180340</wp:posOffset>
          </wp:positionV>
          <wp:extent cx="647700" cy="624203"/>
          <wp:effectExtent l="0" t="0" r="0" b="5080"/>
          <wp:wrapNone/>
          <wp:docPr id="128361079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610799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4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42B"/>
    <w:multiLevelType w:val="hybridMultilevel"/>
    <w:tmpl w:val="0A18A90C"/>
    <w:lvl w:ilvl="0" w:tplc="E176EF1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16BE"/>
    <w:multiLevelType w:val="hybridMultilevel"/>
    <w:tmpl w:val="646CE054"/>
    <w:lvl w:ilvl="0" w:tplc="FFFFFFFF">
      <w:numFmt w:val="bullet"/>
      <w:lvlText w:val="-"/>
      <w:lvlJc w:val="left"/>
      <w:pPr>
        <w:ind w:left="1531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" w15:restartNumberingAfterBreak="0">
    <w:nsid w:val="02F47E45"/>
    <w:multiLevelType w:val="hybridMultilevel"/>
    <w:tmpl w:val="C96E1866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8A5488"/>
    <w:multiLevelType w:val="hybridMultilevel"/>
    <w:tmpl w:val="000C300E"/>
    <w:lvl w:ilvl="0" w:tplc="1848C1B0">
      <w:start w:val="1"/>
      <w:numFmt w:val="lowerLetter"/>
      <w:pStyle w:val="Ttulo2"/>
      <w:lvlText w:val="%1.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5624C9"/>
    <w:multiLevelType w:val="hybridMultilevel"/>
    <w:tmpl w:val="1EE22E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A6B"/>
    <w:multiLevelType w:val="hybridMultilevel"/>
    <w:tmpl w:val="36B2AF6A"/>
    <w:lvl w:ilvl="0" w:tplc="0809000F">
      <w:start w:val="1"/>
      <w:numFmt w:val="decimal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E845747"/>
    <w:multiLevelType w:val="hybridMultilevel"/>
    <w:tmpl w:val="325AFD56"/>
    <w:styleLink w:val="WWNum251"/>
    <w:lvl w:ilvl="0" w:tplc="80EC58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42609"/>
    <w:multiLevelType w:val="hybridMultilevel"/>
    <w:tmpl w:val="D832A83C"/>
    <w:lvl w:ilvl="0" w:tplc="A8321A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DB2236F8">
      <w:start w:val="1"/>
      <w:numFmt w:val="lowerLetter"/>
      <w:lvlText w:val="[%2]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C3172"/>
    <w:multiLevelType w:val="hybridMultilevel"/>
    <w:tmpl w:val="D59C4C58"/>
    <w:lvl w:ilvl="0" w:tplc="0C0A0005">
      <w:start w:val="1"/>
      <w:numFmt w:val="bullet"/>
      <w:lvlText w:val=""/>
      <w:lvlJc w:val="left"/>
      <w:pPr>
        <w:ind w:left="1531" w:hanging="360"/>
      </w:pPr>
      <w:rPr>
        <w:rFonts w:ascii="Wingdings" w:hAnsi="Wingdings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9" w15:restartNumberingAfterBreak="0">
    <w:nsid w:val="2706511B"/>
    <w:multiLevelType w:val="hybridMultilevel"/>
    <w:tmpl w:val="502E5288"/>
    <w:lvl w:ilvl="0" w:tplc="48CAD00E"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27535D82"/>
    <w:multiLevelType w:val="hybridMultilevel"/>
    <w:tmpl w:val="F898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C0A90"/>
    <w:multiLevelType w:val="hybridMultilevel"/>
    <w:tmpl w:val="EACEA6F6"/>
    <w:lvl w:ilvl="0" w:tplc="080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2AFF2ADE"/>
    <w:multiLevelType w:val="hybridMultilevel"/>
    <w:tmpl w:val="7ED674FC"/>
    <w:lvl w:ilvl="0" w:tplc="080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0625297"/>
    <w:multiLevelType w:val="hybridMultilevel"/>
    <w:tmpl w:val="6EB44B0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14A2A97"/>
    <w:multiLevelType w:val="hybridMultilevel"/>
    <w:tmpl w:val="B97A0F48"/>
    <w:lvl w:ilvl="0" w:tplc="068695D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2970495"/>
    <w:multiLevelType w:val="hybridMultilevel"/>
    <w:tmpl w:val="3A007926"/>
    <w:lvl w:ilvl="0" w:tplc="E72AE0B0"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34FC679F"/>
    <w:multiLevelType w:val="hybridMultilevel"/>
    <w:tmpl w:val="9EAA4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40555"/>
    <w:multiLevelType w:val="hybridMultilevel"/>
    <w:tmpl w:val="0C569CDA"/>
    <w:lvl w:ilvl="0" w:tplc="E46A4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115F6"/>
    <w:multiLevelType w:val="hybridMultilevel"/>
    <w:tmpl w:val="E6A84014"/>
    <w:lvl w:ilvl="0" w:tplc="CDEEE33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AB0C59"/>
    <w:multiLevelType w:val="hybridMultilevel"/>
    <w:tmpl w:val="5074FDE2"/>
    <w:lvl w:ilvl="0" w:tplc="F1CEF6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D719D"/>
    <w:multiLevelType w:val="hybridMultilevel"/>
    <w:tmpl w:val="EA567F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21DE"/>
    <w:multiLevelType w:val="hybridMultilevel"/>
    <w:tmpl w:val="229E6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65B54"/>
    <w:multiLevelType w:val="hybridMultilevel"/>
    <w:tmpl w:val="C0AE764C"/>
    <w:lvl w:ilvl="0" w:tplc="0809000F">
      <w:start w:val="1"/>
      <w:numFmt w:val="decimal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6196789C"/>
    <w:multiLevelType w:val="hybridMultilevel"/>
    <w:tmpl w:val="DA7C423A"/>
    <w:lvl w:ilvl="0" w:tplc="238C30E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6BC485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28F63F8"/>
    <w:multiLevelType w:val="hybridMultilevel"/>
    <w:tmpl w:val="FA5EABB2"/>
    <w:lvl w:ilvl="0" w:tplc="080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660C2308"/>
    <w:multiLevelType w:val="hybridMultilevel"/>
    <w:tmpl w:val="7B56386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46613"/>
    <w:multiLevelType w:val="hybridMultilevel"/>
    <w:tmpl w:val="11A68C34"/>
    <w:styleLink w:val="WWNum241"/>
    <w:lvl w:ilvl="0" w:tplc="96C4695A">
      <w:start w:val="5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 w15:restartNumberingAfterBreak="0">
    <w:nsid w:val="788D0CC2"/>
    <w:multiLevelType w:val="hybridMultilevel"/>
    <w:tmpl w:val="B0809B8E"/>
    <w:lvl w:ilvl="0" w:tplc="67BCF214"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7BE554DD"/>
    <w:multiLevelType w:val="hybridMultilevel"/>
    <w:tmpl w:val="3A8C7EFC"/>
    <w:lvl w:ilvl="0" w:tplc="670492C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4796">
    <w:abstractNumId w:val="18"/>
  </w:num>
  <w:num w:numId="2" w16cid:durableId="302153072">
    <w:abstractNumId w:val="2"/>
  </w:num>
  <w:num w:numId="3" w16cid:durableId="785807989">
    <w:abstractNumId w:val="23"/>
  </w:num>
  <w:num w:numId="4" w16cid:durableId="1423994416">
    <w:abstractNumId w:val="14"/>
  </w:num>
  <w:num w:numId="5" w16cid:durableId="1643315746">
    <w:abstractNumId w:val="16"/>
  </w:num>
  <w:num w:numId="6" w16cid:durableId="287929651">
    <w:abstractNumId w:val="21"/>
  </w:num>
  <w:num w:numId="7" w16cid:durableId="1780098405">
    <w:abstractNumId w:val="17"/>
  </w:num>
  <w:num w:numId="8" w16cid:durableId="1445080329">
    <w:abstractNumId w:val="19"/>
  </w:num>
  <w:num w:numId="9" w16cid:durableId="536430184">
    <w:abstractNumId w:val="25"/>
  </w:num>
  <w:num w:numId="10" w16cid:durableId="1843203336">
    <w:abstractNumId w:val="4"/>
  </w:num>
  <w:num w:numId="11" w16cid:durableId="579407478">
    <w:abstractNumId w:val="1"/>
  </w:num>
  <w:num w:numId="12" w16cid:durableId="611745032">
    <w:abstractNumId w:val="8"/>
  </w:num>
  <w:num w:numId="13" w16cid:durableId="2142113804">
    <w:abstractNumId w:val="20"/>
  </w:num>
  <w:num w:numId="14" w16cid:durableId="956107281">
    <w:abstractNumId w:val="22"/>
  </w:num>
  <w:num w:numId="15" w16cid:durableId="109783847">
    <w:abstractNumId w:val="7"/>
  </w:num>
  <w:num w:numId="16" w16cid:durableId="1110778889">
    <w:abstractNumId w:val="27"/>
  </w:num>
  <w:num w:numId="17" w16cid:durableId="1719278620">
    <w:abstractNumId w:val="5"/>
  </w:num>
  <w:num w:numId="18" w16cid:durableId="999112873">
    <w:abstractNumId w:val="24"/>
  </w:num>
  <w:num w:numId="19" w16cid:durableId="1898857787">
    <w:abstractNumId w:val="11"/>
  </w:num>
  <w:num w:numId="20" w16cid:durableId="1471939935">
    <w:abstractNumId w:val="12"/>
  </w:num>
  <w:num w:numId="21" w16cid:durableId="399444539">
    <w:abstractNumId w:val="28"/>
  </w:num>
  <w:num w:numId="22" w16cid:durableId="914363088">
    <w:abstractNumId w:val="15"/>
  </w:num>
  <w:num w:numId="23" w16cid:durableId="1896621885">
    <w:abstractNumId w:val="0"/>
  </w:num>
  <w:num w:numId="24" w16cid:durableId="20473880">
    <w:abstractNumId w:val="3"/>
  </w:num>
  <w:num w:numId="25" w16cid:durableId="623465049">
    <w:abstractNumId w:val="3"/>
    <w:lvlOverride w:ilvl="0">
      <w:startOverride w:val="1"/>
    </w:lvlOverride>
  </w:num>
  <w:num w:numId="26" w16cid:durableId="766147482">
    <w:abstractNumId w:val="9"/>
  </w:num>
  <w:num w:numId="27" w16cid:durableId="49312300">
    <w:abstractNumId w:val="3"/>
    <w:lvlOverride w:ilvl="0">
      <w:startOverride w:val="1"/>
    </w:lvlOverride>
  </w:num>
  <w:num w:numId="28" w16cid:durableId="772436820">
    <w:abstractNumId w:val="13"/>
  </w:num>
  <w:num w:numId="29" w16cid:durableId="2008171968">
    <w:abstractNumId w:val="10"/>
  </w:num>
  <w:num w:numId="30" w16cid:durableId="1097794871">
    <w:abstractNumId w:val="26"/>
  </w:num>
  <w:num w:numId="31" w16cid:durableId="2047674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4E"/>
    <w:rsid w:val="00000E29"/>
    <w:rsid w:val="000016F2"/>
    <w:rsid w:val="0000186D"/>
    <w:rsid w:val="00001BE9"/>
    <w:rsid w:val="00002456"/>
    <w:rsid w:val="0000296D"/>
    <w:rsid w:val="00004328"/>
    <w:rsid w:val="0000492C"/>
    <w:rsid w:val="00006729"/>
    <w:rsid w:val="00006974"/>
    <w:rsid w:val="000076BC"/>
    <w:rsid w:val="0001076B"/>
    <w:rsid w:val="00011CDC"/>
    <w:rsid w:val="00012FE5"/>
    <w:rsid w:val="000133CE"/>
    <w:rsid w:val="00013825"/>
    <w:rsid w:val="00013DF0"/>
    <w:rsid w:val="00014A9B"/>
    <w:rsid w:val="00015061"/>
    <w:rsid w:val="00015D22"/>
    <w:rsid w:val="00015F2C"/>
    <w:rsid w:val="000172F4"/>
    <w:rsid w:val="000175B2"/>
    <w:rsid w:val="000209A2"/>
    <w:rsid w:val="00021010"/>
    <w:rsid w:val="000211A1"/>
    <w:rsid w:val="000213F9"/>
    <w:rsid w:val="000219CB"/>
    <w:rsid w:val="00021C74"/>
    <w:rsid w:val="00022D0E"/>
    <w:rsid w:val="00022DEF"/>
    <w:rsid w:val="00025081"/>
    <w:rsid w:val="00026451"/>
    <w:rsid w:val="000266D8"/>
    <w:rsid w:val="00027168"/>
    <w:rsid w:val="0003153E"/>
    <w:rsid w:val="00032C21"/>
    <w:rsid w:val="000333E4"/>
    <w:rsid w:val="00033EAB"/>
    <w:rsid w:val="00033FBA"/>
    <w:rsid w:val="00035416"/>
    <w:rsid w:val="0003541F"/>
    <w:rsid w:val="00035B20"/>
    <w:rsid w:val="00035BC3"/>
    <w:rsid w:val="000360F9"/>
    <w:rsid w:val="000367BA"/>
    <w:rsid w:val="000371BF"/>
    <w:rsid w:val="000376E6"/>
    <w:rsid w:val="00037951"/>
    <w:rsid w:val="000422A6"/>
    <w:rsid w:val="00044186"/>
    <w:rsid w:val="00044F95"/>
    <w:rsid w:val="00047683"/>
    <w:rsid w:val="000502DE"/>
    <w:rsid w:val="0005050E"/>
    <w:rsid w:val="00052CF1"/>
    <w:rsid w:val="00053DCE"/>
    <w:rsid w:val="000549A4"/>
    <w:rsid w:val="00055B34"/>
    <w:rsid w:val="00055F8D"/>
    <w:rsid w:val="000561C3"/>
    <w:rsid w:val="00056CC3"/>
    <w:rsid w:val="00056EBB"/>
    <w:rsid w:val="00057628"/>
    <w:rsid w:val="00057A3B"/>
    <w:rsid w:val="000603D1"/>
    <w:rsid w:val="00061237"/>
    <w:rsid w:val="00061E22"/>
    <w:rsid w:val="0006230D"/>
    <w:rsid w:val="00062647"/>
    <w:rsid w:val="0006380B"/>
    <w:rsid w:val="00063EB0"/>
    <w:rsid w:val="00063ED3"/>
    <w:rsid w:val="00065B25"/>
    <w:rsid w:val="000662A0"/>
    <w:rsid w:val="00066880"/>
    <w:rsid w:val="00066EE6"/>
    <w:rsid w:val="000701C7"/>
    <w:rsid w:val="000722A9"/>
    <w:rsid w:val="00073B57"/>
    <w:rsid w:val="00074DD6"/>
    <w:rsid w:val="00074DF6"/>
    <w:rsid w:val="00076A40"/>
    <w:rsid w:val="000774FF"/>
    <w:rsid w:val="00077A56"/>
    <w:rsid w:val="0008059B"/>
    <w:rsid w:val="00080FD9"/>
    <w:rsid w:val="00082715"/>
    <w:rsid w:val="000831A2"/>
    <w:rsid w:val="00084136"/>
    <w:rsid w:val="00087A94"/>
    <w:rsid w:val="00091029"/>
    <w:rsid w:val="00091E29"/>
    <w:rsid w:val="0009212D"/>
    <w:rsid w:val="000923FC"/>
    <w:rsid w:val="00092DE0"/>
    <w:rsid w:val="000943A0"/>
    <w:rsid w:val="000A1C19"/>
    <w:rsid w:val="000A2355"/>
    <w:rsid w:val="000A2399"/>
    <w:rsid w:val="000A2CF6"/>
    <w:rsid w:val="000A3C36"/>
    <w:rsid w:val="000A3EAD"/>
    <w:rsid w:val="000A47B3"/>
    <w:rsid w:val="000A4AA3"/>
    <w:rsid w:val="000A4F57"/>
    <w:rsid w:val="000A5C15"/>
    <w:rsid w:val="000A7D5E"/>
    <w:rsid w:val="000B0E54"/>
    <w:rsid w:val="000B1969"/>
    <w:rsid w:val="000B1A97"/>
    <w:rsid w:val="000B2BC8"/>
    <w:rsid w:val="000B3307"/>
    <w:rsid w:val="000B47EC"/>
    <w:rsid w:val="000B5778"/>
    <w:rsid w:val="000B5DA6"/>
    <w:rsid w:val="000B6481"/>
    <w:rsid w:val="000B64E9"/>
    <w:rsid w:val="000C0DBE"/>
    <w:rsid w:val="000C1F29"/>
    <w:rsid w:val="000C22B5"/>
    <w:rsid w:val="000C33C5"/>
    <w:rsid w:val="000C41F6"/>
    <w:rsid w:val="000C45F3"/>
    <w:rsid w:val="000C605B"/>
    <w:rsid w:val="000C6B0C"/>
    <w:rsid w:val="000C77EC"/>
    <w:rsid w:val="000C78D6"/>
    <w:rsid w:val="000C7A16"/>
    <w:rsid w:val="000D00A9"/>
    <w:rsid w:val="000D01AF"/>
    <w:rsid w:val="000D0231"/>
    <w:rsid w:val="000D15A7"/>
    <w:rsid w:val="000D1FAC"/>
    <w:rsid w:val="000D2569"/>
    <w:rsid w:val="000D2571"/>
    <w:rsid w:val="000D25F4"/>
    <w:rsid w:val="000D4646"/>
    <w:rsid w:val="000D5657"/>
    <w:rsid w:val="000D5E78"/>
    <w:rsid w:val="000D7D12"/>
    <w:rsid w:val="000D7E51"/>
    <w:rsid w:val="000D7EED"/>
    <w:rsid w:val="000E168A"/>
    <w:rsid w:val="000E3614"/>
    <w:rsid w:val="000E370C"/>
    <w:rsid w:val="000E3FB5"/>
    <w:rsid w:val="000E4060"/>
    <w:rsid w:val="000E4552"/>
    <w:rsid w:val="000E5FCD"/>
    <w:rsid w:val="000E6309"/>
    <w:rsid w:val="000E63A8"/>
    <w:rsid w:val="000E63DD"/>
    <w:rsid w:val="000E6456"/>
    <w:rsid w:val="000E7B90"/>
    <w:rsid w:val="000F05B0"/>
    <w:rsid w:val="000F0A3D"/>
    <w:rsid w:val="000F1459"/>
    <w:rsid w:val="000F38C4"/>
    <w:rsid w:val="000F3AD5"/>
    <w:rsid w:val="000F3B06"/>
    <w:rsid w:val="000F3BA0"/>
    <w:rsid w:val="000F4268"/>
    <w:rsid w:val="000F49AA"/>
    <w:rsid w:val="000F64CA"/>
    <w:rsid w:val="000F67AD"/>
    <w:rsid w:val="000F72E3"/>
    <w:rsid w:val="001023DF"/>
    <w:rsid w:val="001044AF"/>
    <w:rsid w:val="0010458A"/>
    <w:rsid w:val="00104DC3"/>
    <w:rsid w:val="00105740"/>
    <w:rsid w:val="001062B6"/>
    <w:rsid w:val="00106F94"/>
    <w:rsid w:val="00107699"/>
    <w:rsid w:val="00107E6C"/>
    <w:rsid w:val="001101AF"/>
    <w:rsid w:val="001115F4"/>
    <w:rsid w:val="001135A5"/>
    <w:rsid w:val="00113676"/>
    <w:rsid w:val="0011514E"/>
    <w:rsid w:val="0011670F"/>
    <w:rsid w:val="00117BBE"/>
    <w:rsid w:val="001200B0"/>
    <w:rsid w:val="001200C2"/>
    <w:rsid w:val="00120A21"/>
    <w:rsid w:val="00121823"/>
    <w:rsid w:val="00122028"/>
    <w:rsid w:val="00122A02"/>
    <w:rsid w:val="001238D9"/>
    <w:rsid w:val="001241BF"/>
    <w:rsid w:val="00124CB6"/>
    <w:rsid w:val="001255B2"/>
    <w:rsid w:val="001259FC"/>
    <w:rsid w:val="0012791D"/>
    <w:rsid w:val="0013063D"/>
    <w:rsid w:val="00131387"/>
    <w:rsid w:val="00131823"/>
    <w:rsid w:val="00131DAD"/>
    <w:rsid w:val="0013216A"/>
    <w:rsid w:val="00133D24"/>
    <w:rsid w:val="00134935"/>
    <w:rsid w:val="00136ADB"/>
    <w:rsid w:val="00136E1B"/>
    <w:rsid w:val="0014071F"/>
    <w:rsid w:val="0014082F"/>
    <w:rsid w:val="00140B5E"/>
    <w:rsid w:val="00140DFC"/>
    <w:rsid w:val="0014196A"/>
    <w:rsid w:val="00142DE6"/>
    <w:rsid w:val="001447AE"/>
    <w:rsid w:val="00144F54"/>
    <w:rsid w:val="00145414"/>
    <w:rsid w:val="00145CB5"/>
    <w:rsid w:val="00146549"/>
    <w:rsid w:val="00147834"/>
    <w:rsid w:val="001509F2"/>
    <w:rsid w:val="001516A0"/>
    <w:rsid w:val="00152346"/>
    <w:rsid w:val="001529BA"/>
    <w:rsid w:val="00153962"/>
    <w:rsid w:val="00154271"/>
    <w:rsid w:val="0015438C"/>
    <w:rsid w:val="001544F6"/>
    <w:rsid w:val="0015512A"/>
    <w:rsid w:val="00156BD1"/>
    <w:rsid w:val="00156CFD"/>
    <w:rsid w:val="00160FD2"/>
    <w:rsid w:val="001611EB"/>
    <w:rsid w:val="00162131"/>
    <w:rsid w:val="00162B9A"/>
    <w:rsid w:val="0016326C"/>
    <w:rsid w:val="0016357C"/>
    <w:rsid w:val="00163F3B"/>
    <w:rsid w:val="001647FA"/>
    <w:rsid w:val="001658CE"/>
    <w:rsid w:val="001676A7"/>
    <w:rsid w:val="001705E5"/>
    <w:rsid w:val="00171326"/>
    <w:rsid w:val="001721FB"/>
    <w:rsid w:val="00172434"/>
    <w:rsid w:val="0017298B"/>
    <w:rsid w:val="00172B83"/>
    <w:rsid w:val="001730E9"/>
    <w:rsid w:val="001735DA"/>
    <w:rsid w:val="00173BA7"/>
    <w:rsid w:val="00173EE9"/>
    <w:rsid w:val="00174FAC"/>
    <w:rsid w:val="0017568F"/>
    <w:rsid w:val="0017569D"/>
    <w:rsid w:val="001759DE"/>
    <w:rsid w:val="00175D8D"/>
    <w:rsid w:val="001768B2"/>
    <w:rsid w:val="00177224"/>
    <w:rsid w:val="00180ACB"/>
    <w:rsid w:val="0018232C"/>
    <w:rsid w:val="00182684"/>
    <w:rsid w:val="00182AA7"/>
    <w:rsid w:val="00182B0C"/>
    <w:rsid w:val="0018352F"/>
    <w:rsid w:val="00183770"/>
    <w:rsid w:val="00183818"/>
    <w:rsid w:val="00184270"/>
    <w:rsid w:val="001846E7"/>
    <w:rsid w:val="00184A13"/>
    <w:rsid w:val="00186908"/>
    <w:rsid w:val="00186E0B"/>
    <w:rsid w:val="001874EB"/>
    <w:rsid w:val="0019052B"/>
    <w:rsid w:val="0019113D"/>
    <w:rsid w:val="001911A6"/>
    <w:rsid w:val="00191899"/>
    <w:rsid w:val="00193464"/>
    <w:rsid w:val="0019387B"/>
    <w:rsid w:val="001960DD"/>
    <w:rsid w:val="00196677"/>
    <w:rsid w:val="0019674E"/>
    <w:rsid w:val="00196765"/>
    <w:rsid w:val="00196D32"/>
    <w:rsid w:val="001974D1"/>
    <w:rsid w:val="00197909"/>
    <w:rsid w:val="00197DDA"/>
    <w:rsid w:val="001A00CB"/>
    <w:rsid w:val="001A0DDA"/>
    <w:rsid w:val="001A1040"/>
    <w:rsid w:val="001A16E0"/>
    <w:rsid w:val="001A22ED"/>
    <w:rsid w:val="001A23EF"/>
    <w:rsid w:val="001A2C15"/>
    <w:rsid w:val="001A377C"/>
    <w:rsid w:val="001A3A02"/>
    <w:rsid w:val="001A3C35"/>
    <w:rsid w:val="001A571C"/>
    <w:rsid w:val="001A6FE4"/>
    <w:rsid w:val="001A7A81"/>
    <w:rsid w:val="001B07D7"/>
    <w:rsid w:val="001B0B97"/>
    <w:rsid w:val="001B0FF4"/>
    <w:rsid w:val="001B1B8F"/>
    <w:rsid w:val="001B1FEC"/>
    <w:rsid w:val="001B2401"/>
    <w:rsid w:val="001B2759"/>
    <w:rsid w:val="001B38CC"/>
    <w:rsid w:val="001B457B"/>
    <w:rsid w:val="001B6778"/>
    <w:rsid w:val="001B781B"/>
    <w:rsid w:val="001C0778"/>
    <w:rsid w:val="001C0892"/>
    <w:rsid w:val="001C0A6C"/>
    <w:rsid w:val="001C0E3E"/>
    <w:rsid w:val="001C0FA2"/>
    <w:rsid w:val="001C188C"/>
    <w:rsid w:val="001C247A"/>
    <w:rsid w:val="001C2DAC"/>
    <w:rsid w:val="001C45FA"/>
    <w:rsid w:val="001C45FC"/>
    <w:rsid w:val="001C4AC7"/>
    <w:rsid w:val="001C4FA3"/>
    <w:rsid w:val="001C61BC"/>
    <w:rsid w:val="001C6876"/>
    <w:rsid w:val="001C69FF"/>
    <w:rsid w:val="001C6E2F"/>
    <w:rsid w:val="001C7E3B"/>
    <w:rsid w:val="001D1620"/>
    <w:rsid w:val="001D1C9C"/>
    <w:rsid w:val="001D374C"/>
    <w:rsid w:val="001D3E41"/>
    <w:rsid w:val="001D496B"/>
    <w:rsid w:val="001D56C2"/>
    <w:rsid w:val="001D5EA7"/>
    <w:rsid w:val="001E0A66"/>
    <w:rsid w:val="001E23B3"/>
    <w:rsid w:val="001E31A0"/>
    <w:rsid w:val="001E428F"/>
    <w:rsid w:val="001E4ABA"/>
    <w:rsid w:val="001E633F"/>
    <w:rsid w:val="001E7210"/>
    <w:rsid w:val="001F01C3"/>
    <w:rsid w:val="001F0493"/>
    <w:rsid w:val="001F1066"/>
    <w:rsid w:val="001F13BA"/>
    <w:rsid w:val="001F1E9E"/>
    <w:rsid w:val="001F35B8"/>
    <w:rsid w:val="001F481B"/>
    <w:rsid w:val="001F4BF9"/>
    <w:rsid w:val="001F4C7C"/>
    <w:rsid w:val="001F528F"/>
    <w:rsid w:val="001F5609"/>
    <w:rsid w:val="001F59D9"/>
    <w:rsid w:val="001F5C4F"/>
    <w:rsid w:val="001F5E89"/>
    <w:rsid w:val="001F635E"/>
    <w:rsid w:val="001F6951"/>
    <w:rsid w:val="001F6977"/>
    <w:rsid w:val="001F6DF0"/>
    <w:rsid w:val="00200B97"/>
    <w:rsid w:val="0020194A"/>
    <w:rsid w:val="00201963"/>
    <w:rsid w:val="00202F94"/>
    <w:rsid w:val="002031AA"/>
    <w:rsid w:val="0020439E"/>
    <w:rsid w:val="002044FE"/>
    <w:rsid w:val="00204645"/>
    <w:rsid w:val="00204ABE"/>
    <w:rsid w:val="00206B3A"/>
    <w:rsid w:val="002079E5"/>
    <w:rsid w:val="00207A3D"/>
    <w:rsid w:val="00210191"/>
    <w:rsid w:val="00211510"/>
    <w:rsid w:val="00212937"/>
    <w:rsid w:val="00214209"/>
    <w:rsid w:val="00215CF9"/>
    <w:rsid w:val="0021605F"/>
    <w:rsid w:val="00217430"/>
    <w:rsid w:val="00217EC3"/>
    <w:rsid w:val="00220BB0"/>
    <w:rsid w:val="002210E8"/>
    <w:rsid w:val="00221341"/>
    <w:rsid w:val="00221BD9"/>
    <w:rsid w:val="00221C78"/>
    <w:rsid w:val="00221E64"/>
    <w:rsid w:val="00222BDE"/>
    <w:rsid w:val="00223864"/>
    <w:rsid w:val="00226CC0"/>
    <w:rsid w:val="002304EB"/>
    <w:rsid w:val="00230549"/>
    <w:rsid w:val="00230B6F"/>
    <w:rsid w:val="00230C12"/>
    <w:rsid w:val="002320D6"/>
    <w:rsid w:val="0023358B"/>
    <w:rsid w:val="00234A9D"/>
    <w:rsid w:val="002359F4"/>
    <w:rsid w:val="00235C42"/>
    <w:rsid w:val="00235DA9"/>
    <w:rsid w:val="002360FE"/>
    <w:rsid w:val="0023685D"/>
    <w:rsid w:val="002368A2"/>
    <w:rsid w:val="00236932"/>
    <w:rsid w:val="0023714C"/>
    <w:rsid w:val="00240F9D"/>
    <w:rsid w:val="00242487"/>
    <w:rsid w:val="00242BA9"/>
    <w:rsid w:val="00243412"/>
    <w:rsid w:val="002441B2"/>
    <w:rsid w:val="0024462B"/>
    <w:rsid w:val="00245B1B"/>
    <w:rsid w:val="002460F8"/>
    <w:rsid w:val="0024624E"/>
    <w:rsid w:val="00247A93"/>
    <w:rsid w:val="00247F2F"/>
    <w:rsid w:val="00250C92"/>
    <w:rsid w:val="00251F19"/>
    <w:rsid w:val="00253538"/>
    <w:rsid w:val="00254C26"/>
    <w:rsid w:val="00254C7B"/>
    <w:rsid w:val="00254D19"/>
    <w:rsid w:val="00257209"/>
    <w:rsid w:val="00257A57"/>
    <w:rsid w:val="00257AFE"/>
    <w:rsid w:val="00257DF5"/>
    <w:rsid w:val="002603BC"/>
    <w:rsid w:val="00260648"/>
    <w:rsid w:val="0026093A"/>
    <w:rsid w:val="00260A9F"/>
    <w:rsid w:val="00262AC4"/>
    <w:rsid w:val="00262D25"/>
    <w:rsid w:val="00262FC2"/>
    <w:rsid w:val="002630CB"/>
    <w:rsid w:val="002636C8"/>
    <w:rsid w:val="0026390C"/>
    <w:rsid w:val="00264D56"/>
    <w:rsid w:val="00265E90"/>
    <w:rsid w:val="002661A2"/>
    <w:rsid w:val="002674E2"/>
    <w:rsid w:val="002708EE"/>
    <w:rsid w:val="0027124A"/>
    <w:rsid w:val="002728F9"/>
    <w:rsid w:val="00273B06"/>
    <w:rsid w:val="0027431D"/>
    <w:rsid w:val="002757AD"/>
    <w:rsid w:val="00277BCA"/>
    <w:rsid w:val="00280C93"/>
    <w:rsid w:val="00281205"/>
    <w:rsid w:val="00281808"/>
    <w:rsid w:val="002821ED"/>
    <w:rsid w:val="00283560"/>
    <w:rsid w:val="002838A5"/>
    <w:rsid w:val="002849E3"/>
    <w:rsid w:val="00284C46"/>
    <w:rsid w:val="002854A0"/>
    <w:rsid w:val="00290022"/>
    <w:rsid w:val="00290E68"/>
    <w:rsid w:val="0029130E"/>
    <w:rsid w:val="002919C6"/>
    <w:rsid w:val="00291C61"/>
    <w:rsid w:val="00291CD2"/>
    <w:rsid w:val="00291D27"/>
    <w:rsid w:val="002925D2"/>
    <w:rsid w:val="00293204"/>
    <w:rsid w:val="00293390"/>
    <w:rsid w:val="002938B7"/>
    <w:rsid w:val="00293EED"/>
    <w:rsid w:val="002941A4"/>
    <w:rsid w:val="0029647B"/>
    <w:rsid w:val="00296684"/>
    <w:rsid w:val="002A1240"/>
    <w:rsid w:val="002A1276"/>
    <w:rsid w:val="002A13E3"/>
    <w:rsid w:val="002A1D58"/>
    <w:rsid w:val="002A2733"/>
    <w:rsid w:val="002A2A9E"/>
    <w:rsid w:val="002A3583"/>
    <w:rsid w:val="002A4182"/>
    <w:rsid w:val="002A60BB"/>
    <w:rsid w:val="002A6967"/>
    <w:rsid w:val="002A6C6A"/>
    <w:rsid w:val="002A7B3D"/>
    <w:rsid w:val="002B058D"/>
    <w:rsid w:val="002B0E3C"/>
    <w:rsid w:val="002B2FD3"/>
    <w:rsid w:val="002B30EA"/>
    <w:rsid w:val="002B319A"/>
    <w:rsid w:val="002B49E1"/>
    <w:rsid w:val="002B4C13"/>
    <w:rsid w:val="002B52B8"/>
    <w:rsid w:val="002B53EA"/>
    <w:rsid w:val="002C0BEE"/>
    <w:rsid w:val="002C1055"/>
    <w:rsid w:val="002C153B"/>
    <w:rsid w:val="002C2E4B"/>
    <w:rsid w:val="002C43ED"/>
    <w:rsid w:val="002C4403"/>
    <w:rsid w:val="002C4C78"/>
    <w:rsid w:val="002C512B"/>
    <w:rsid w:val="002C51F0"/>
    <w:rsid w:val="002C5D21"/>
    <w:rsid w:val="002C66B9"/>
    <w:rsid w:val="002C775E"/>
    <w:rsid w:val="002D0166"/>
    <w:rsid w:val="002D18EC"/>
    <w:rsid w:val="002D1B70"/>
    <w:rsid w:val="002D259A"/>
    <w:rsid w:val="002D2825"/>
    <w:rsid w:val="002D2A95"/>
    <w:rsid w:val="002D3A41"/>
    <w:rsid w:val="002D3CCA"/>
    <w:rsid w:val="002D4E89"/>
    <w:rsid w:val="002D59D1"/>
    <w:rsid w:val="002D7ABB"/>
    <w:rsid w:val="002E0204"/>
    <w:rsid w:val="002E0477"/>
    <w:rsid w:val="002E06CD"/>
    <w:rsid w:val="002E1D80"/>
    <w:rsid w:val="002E2049"/>
    <w:rsid w:val="002E233A"/>
    <w:rsid w:val="002E2C7C"/>
    <w:rsid w:val="002E2E97"/>
    <w:rsid w:val="002E301E"/>
    <w:rsid w:val="002E4E90"/>
    <w:rsid w:val="002E6B74"/>
    <w:rsid w:val="002E7E47"/>
    <w:rsid w:val="002E7EB2"/>
    <w:rsid w:val="002F082B"/>
    <w:rsid w:val="002F16B5"/>
    <w:rsid w:val="002F1FE4"/>
    <w:rsid w:val="002F2EFA"/>
    <w:rsid w:val="002F5144"/>
    <w:rsid w:val="002F554A"/>
    <w:rsid w:val="002F5557"/>
    <w:rsid w:val="002F614C"/>
    <w:rsid w:val="002F6935"/>
    <w:rsid w:val="00300034"/>
    <w:rsid w:val="00300148"/>
    <w:rsid w:val="00301015"/>
    <w:rsid w:val="00302740"/>
    <w:rsid w:val="00302905"/>
    <w:rsid w:val="003040DF"/>
    <w:rsid w:val="003041B1"/>
    <w:rsid w:val="003051EF"/>
    <w:rsid w:val="0030692E"/>
    <w:rsid w:val="00307F5C"/>
    <w:rsid w:val="00310168"/>
    <w:rsid w:val="003105F7"/>
    <w:rsid w:val="0031094B"/>
    <w:rsid w:val="00310B14"/>
    <w:rsid w:val="00310CF0"/>
    <w:rsid w:val="003127E4"/>
    <w:rsid w:val="00313009"/>
    <w:rsid w:val="00313D64"/>
    <w:rsid w:val="00314F21"/>
    <w:rsid w:val="00316CBD"/>
    <w:rsid w:val="00316F5B"/>
    <w:rsid w:val="003172E9"/>
    <w:rsid w:val="0032001E"/>
    <w:rsid w:val="0032015E"/>
    <w:rsid w:val="0032370A"/>
    <w:rsid w:val="00324094"/>
    <w:rsid w:val="003243E9"/>
    <w:rsid w:val="00324438"/>
    <w:rsid w:val="00326C73"/>
    <w:rsid w:val="00326EB9"/>
    <w:rsid w:val="003273BD"/>
    <w:rsid w:val="00327C6E"/>
    <w:rsid w:val="00330ECA"/>
    <w:rsid w:val="00331B16"/>
    <w:rsid w:val="00332413"/>
    <w:rsid w:val="00333327"/>
    <w:rsid w:val="00334CB5"/>
    <w:rsid w:val="00335F1E"/>
    <w:rsid w:val="00336096"/>
    <w:rsid w:val="003378AA"/>
    <w:rsid w:val="00337AD0"/>
    <w:rsid w:val="00337C3B"/>
    <w:rsid w:val="003403F5"/>
    <w:rsid w:val="00340F25"/>
    <w:rsid w:val="00341ABF"/>
    <w:rsid w:val="003422DF"/>
    <w:rsid w:val="003425C5"/>
    <w:rsid w:val="003436DB"/>
    <w:rsid w:val="0034483F"/>
    <w:rsid w:val="00344F88"/>
    <w:rsid w:val="00345118"/>
    <w:rsid w:val="00345B47"/>
    <w:rsid w:val="0034699C"/>
    <w:rsid w:val="003474D9"/>
    <w:rsid w:val="00347B36"/>
    <w:rsid w:val="0035080F"/>
    <w:rsid w:val="00350CDE"/>
    <w:rsid w:val="00352461"/>
    <w:rsid w:val="00352A20"/>
    <w:rsid w:val="00352BE2"/>
    <w:rsid w:val="00352F5C"/>
    <w:rsid w:val="00353131"/>
    <w:rsid w:val="003539BC"/>
    <w:rsid w:val="0035400F"/>
    <w:rsid w:val="003542FC"/>
    <w:rsid w:val="00354F3F"/>
    <w:rsid w:val="00354F79"/>
    <w:rsid w:val="003554DA"/>
    <w:rsid w:val="00355EE3"/>
    <w:rsid w:val="003615AB"/>
    <w:rsid w:val="003623BB"/>
    <w:rsid w:val="00362C1D"/>
    <w:rsid w:val="00362D4B"/>
    <w:rsid w:val="0036342B"/>
    <w:rsid w:val="003646F8"/>
    <w:rsid w:val="0036537D"/>
    <w:rsid w:val="00365B37"/>
    <w:rsid w:val="0036684C"/>
    <w:rsid w:val="00367A93"/>
    <w:rsid w:val="003710EA"/>
    <w:rsid w:val="003716D2"/>
    <w:rsid w:val="003717DC"/>
    <w:rsid w:val="00372148"/>
    <w:rsid w:val="0037420F"/>
    <w:rsid w:val="00374F4B"/>
    <w:rsid w:val="00377CBD"/>
    <w:rsid w:val="003803C0"/>
    <w:rsid w:val="003814D9"/>
    <w:rsid w:val="00383481"/>
    <w:rsid w:val="00383B19"/>
    <w:rsid w:val="003845CF"/>
    <w:rsid w:val="003846BF"/>
    <w:rsid w:val="003849BD"/>
    <w:rsid w:val="003850B6"/>
    <w:rsid w:val="00386500"/>
    <w:rsid w:val="003867E6"/>
    <w:rsid w:val="0038719E"/>
    <w:rsid w:val="0038719F"/>
    <w:rsid w:val="00387402"/>
    <w:rsid w:val="00387847"/>
    <w:rsid w:val="00387858"/>
    <w:rsid w:val="00390578"/>
    <w:rsid w:val="003910CB"/>
    <w:rsid w:val="00391235"/>
    <w:rsid w:val="00391433"/>
    <w:rsid w:val="00391865"/>
    <w:rsid w:val="00392B45"/>
    <w:rsid w:val="00393394"/>
    <w:rsid w:val="003938E6"/>
    <w:rsid w:val="00394327"/>
    <w:rsid w:val="00394D4F"/>
    <w:rsid w:val="003958A4"/>
    <w:rsid w:val="00395AA5"/>
    <w:rsid w:val="00396771"/>
    <w:rsid w:val="00396D60"/>
    <w:rsid w:val="003979F2"/>
    <w:rsid w:val="00397A4F"/>
    <w:rsid w:val="003A066D"/>
    <w:rsid w:val="003A0B81"/>
    <w:rsid w:val="003A1D89"/>
    <w:rsid w:val="003A2F80"/>
    <w:rsid w:val="003A3677"/>
    <w:rsid w:val="003A3B58"/>
    <w:rsid w:val="003A4271"/>
    <w:rsid w:val="003A4D83"/>
    <w:rsid w:val="003A516A"/>
    <w:rsid w:val="003A5296"/>
    <w:rsid w:val="003A77A1"/>
    <w:rsid w:val="003B0573"/>
    <w:rsid w:val="003B085C"/>
    <w:rsid w:val="003B157F"/>
    <w:rsid w:val="003B2D92"/>
    <w:rsid w:val="003B2DDE"/>
    <w:rsid w:val="003B368F"/>
    <w:rsid w:val="003B6296"/>
    <w:rsid w:val="003B7384"/>
    <w:rsid w:val="003C1C64"/>
    <w:rsid w:val="003C23EA"/>
    <w:rsid w:val="003C3545"/>
    <w:rsid w:val="003C5211"/>
    <w:rsid w:val="003C65ED"/>
    <w:rsid w:val="003C7A42"/>
    <w:rsid w:val="003D18A6"/>
    <w:rsid w:val="003D2701"/>
    <w:rsid w:val="003D2AC4"/>
    <w:rsid w:val="003D2DEE"/>
    <w:rsid w:val="003D56F6"/>
    <w:rsid w:val="003D5A63"/>
    <w:rsid w:val="003E04E0"/>
    <w:rsid w:val="003E0F98"/>
    <w:rsid w:val="003E213E"/>
    <w:rsid w:val="003E2352"/>
    <w:rsid w:val="003E253F"/>
    <w:rsid w:val="003E2FB2"/>
    <w:rsid w:val="003E38A8"/>
    <w:rsid w:val="003E45F2"/>
    <w:rsid w:val="003E4A2D"/>
    <w:rsid w:val="003E54B4"/>
    <w:rsid w:val="003E72F2"/>
    <w:rsid w:val="003E734E"/>
    <w:rsid w:val="003F116E"/>
    <w:rsid w:val="003F1B51"/>
    <w:rsid w:val="003F1D5A"/>
    <w:rsid w:val="003F28B9"/>
    <w:rsid w:val="003F3315"/>
    <w:rsid w:val="003F37F2"/>
    <w:rsid w:val="003F4117"/>
    <w:rsid w:val="003F4B39"/>
    <w:rsid w:val="003F56BE"/>
    <w:rsid w:val="003F5ADB"/>
    <w:rsid w:val="00400CF9"/>
    <w:rsid w:val="00401437"/>
    <w:rsid w:val="0040175D"/>
    <w:rsid w:val="00401829"/>
    <w:rsid w:val="00401B5D"/>
    <w:rsid w:val="00401F40"/>
    <w:rsid w:val="00403420"/>
    <w:rsid w:val="004035F8"/>
    <w:rsid w:val="0040408E"/>
    <w:rsid w:val="00404FB1"/>
    <w:rsid w:val="00405446"/>
    <w:rsid w:val="004057F1"/>
    <w:rsid w:val="00407269"/>
    <w:rsid w:val="00407782"/>
    <w:rsid w:val="00407A85"/>
    <w:rsid w:val="0041048E"/>
    <w:rsid w:val="00410A9B"/>
    <w:rsid w:val="00412BC7"/>
    <w:rsid w:val="00412C49"/>
    <w:rsid w:val="00412CA3"/>
    <w:rsid w:val="004135E7"/>
    <w:rsid w:val="0041463A"/>
    <w:rsid w:val="00414AF5"/>
    <w:rsid w:val="00421006"/>
    <w:rsid w:val="00421232"/>
    <w:rsid w:val="00422E1F"/>
    <w:rsid w:val="00423740"/>
    <w:rsid w:val="00424506"/>
    <w:rsid w:val="0042552C"/>
    <w:rsid w:val="004255B9"/>
    <w:rsid w:val="00425F49"/>
    <w:rsid w:val="00426952"/>
    <w:rsid w:val="00426972"/>
    <w:rsid w:val="00427933"/>
    <w:rsid w:val="004279D2"/>
    <w:rsid w:val="00427B79"/>
    <w:rsid w:val="00430224"/>
    <w:rsid w:val="00430444"/>
    <w:rsid w:val="004313E6"/>
    <w:rsid w:val="00432611"/>
    <w:rsid w:val="00433AD0"/>
    <w:rsid w:val="00433C34"/>
    <w:rsid w:val="00434F1B"/>
    <w:rsid w:val="00435A85"/>
    <w:rsid w:val="00435D4D"/>
    <w:rsid w:val="00436025"/>
    <w:rsid w:val="00436670"/>
    <w:rsid w:val="00436B3D"/>
    <w:rsid w:val="00436BE4"/>
    <w:rsid w:val="004371AA"/>
    <w:rsid w:val="0043727B"/>
    <w:rsid w:val="00440631"/>
    <w:rsid w:val="00440884"/>
    <w:rsid w:val="00440F10"/>
    <w:rsid w:val="0044131B"/>
    <w:rsid w:val="00441ED1"/>
    <w:rsid w:val="00442774"/>
    <w:rsid w:val="00442EE3"/>
    <w:rsid w:val="0044408A"/>
    <w:rsid w:val="0044520D"/>
    <w:rsid w:val="0044565D"/>
    <w:rsid w:val="004501CB"/>
    <w:rsid w:val="00452BEB"/>
    <w:rsid w:val="00452FD9"/>
    <w:rsid w:val="0045367A"/>
    <w:rsid w:val="00453A08"/>
    <w:rsid w:val="00454D37"/>
    <w:rsid w:val="00454FE6"/>
    <w:rsid w:val="00455268"/>
    <w:rsid w:val="004563C2"/>
    <w:rsid w:val="0045744F"/>
    <w:rsid w:val="00460174"/>
    <w:rsid w:val="00461008"/>
    <w:rsid w:val="00461BD6"/>
    <w:rsid w:val="00462A60"/>
    <w:rsid w:val="0046329F"/>
    <w:rsid w:val="004632DF"/>
    <w:rsid w:val="00464BCE"/>
    <w:rsid w:val="004650A8"/>
    <w:rsid w:val="00465155"/>
    <w:rsid w:val="004654FF"/>
    <w:rsid w:val="0046581C"/>
    <w:rsid w:val="00466E6D"/>
    <w:rsid w:val="00467A2A"/>
    <w:rsid w:val="00467F6A"/>
    <w:rsid w:val="004717FD"/>
    <w:rsid w:val="00472A99"/>
    <w:rsid w:val="0047343B"/>
    <w:rsid w:val="00473BC5"/>
    <w:rsid w:val="00473CA1"/>
    <w:rsid w:val="004756EF"/>
    <w:rsid w:val="0047589C"/>
    <w:rsid w:val="00476109"/>
    <w:rsid w:val="004768D5"/>
    <w:rsid w:val="004822CA"/>
    <w:rsid w:val="00482BF0"/>
    <w:rsid w:val="00483010"/>
    <w:rsid w:val="0048348E"/>
    <w:rsid w:val="0048365B"/>
    <w:rsid w:val="00483EFD"/>
    <w:rsid w:val="004848FA"/>
    <w:rsid w:val="00484E9D"/>
    <w:rsid w:val="0048618F"/>
    <w:rsid w:val="004879E6"/>
    <w:rsid w:val="00487BDC"/>
    <w:rsid w:val="00490595"/>
    <w:rsid w:val="00490E02"/>
    <w:rsid w:val="00491FC0"/>
    <w:rsid w:val="004920AE"/>
    <w:rsid w:val="0049252A"/>
    <w:rsid w:val="0049486F"/>
    <w:rsid w:val="00494B28"/>
    <w:rsid w:val="00494C48"/>
    <w:rsid w:val="00495371"/>
    <w:rsid w:val="00496700"/>
    <w:rsid w:val="00496E91"/>
    <w:rsid w:val="00497B40"/>
    <w:rsid w:val="004A0F18"/>
    <w:rsid w:val="004A10A6"/>
    <w:rsid w:val="004A2113"/>
    <w:rsid w:val="004A3653"/>
    <w:rsid w:val="004A404D"/>
    <w:rsid w:val="004A4448"/>
    <w:rsid w:val="004A5C2A"/>
    <w:rsid w:val="004A5DC4"/>
    <w:rsid w:val="004A6142"/>
    <w:rsid w:val="004A73BC"/>
    <w:rsid w:val="004B00EB"/>
    <w:rsid w:val="004B079C"/>
    <w:rsid w:val="004B1478"/>
    <w:rsid w:val="004B2310"/>
    <w:rsid w:val="004B39ED"/>
    <w:rsid w:val="004B3C0A"/>
    <w:rsid w:val="004B43D3"/>
    <w:rsid w:val="004B4BA2"/>
    <w:rsid w:val="004B566C"/>
    <w:rsid w:val="004B6BC3"/>
    <w:rsid w:val="004B6CDF"/>
    <w:rsid w:val="004B7922"/>
    <w:rsid w:val="004C0E42"/>
    <w:rsid w:val="004C233E"/>
    <w:rsid w:val="004C236A"/>
    <w:rsid w:val="004C2A49"/>
    <w:rsid w:val="004C36BF"/>
    <w:rsid w:val="004C3A0B"/>
    <w:rsid w:val="004C4A9C"/>
    <w:rsid w:val="004C4ECD"/>
    <w:rsid w:val="004C5845"/>
    <w:rsid w:val="004C6D47"/>
    <w:rsid w:val="004C713A"/>
    <w:rsid w:val="004D0B87"/>
    <w:rsid w:val="004D0F2B"/>
    <w:rsid w:val="004D1854"/>
    <w:rsid w:val="004D3E29"/>
    <w:rsid w:val="004D5AA9"/>
    <w:rsid w:val="004D63BB"/>
    <w:rsid w:val="004D6A72"/>
    <w:rsid w:val="004D6E01"/>
    <w:rsid w:val="004D75FA"/>
    <w:rsid w:val="004D7E5A"/>
    <w:rsid w:val="004D7F05"/>
    <w:rsid w:val="004E0C7D"/>
    <w:rsid w:val="004E1AF7"/>
    <w:rsid w:val="004E2092"/>
    <w:rsid w:val="004E24C7"/>
    <w:rsid w:val="004E293B"/>
    <w:rsid w:val="004E3925"/>
    <w:rsid w:val="004E3F62"/>
    <w:rsid w:val="004E42D1"/>
    <w:rsid w:val="004E4C12"/>
    <w:rsid w:val="004E5739"/>
    <w:rsid w:val="004E5F66"/>
    <w:rsid w:val="004E65DB"/>
    <w:rsid w:val="004F2700"/>
    <w:rsid w:val="004F4398"/>
    <w:rsid w:val="004F4796"/>
    <w:rsid w:val="004F4A03"/>
    <w:rsid w:val="004F53D8"/>
    <w:rsid w:val="004F5841"/>
    <w:rsid w:val="004F589E"/>
    <w:rsid w:val="004F5A6C"/>
    <w:rsid w:val="004F5AB3"/>
    <w:rsid w:val="004F5E61"/>
    <w:rsid w:val="004F5FB5"/>
    <w:rsid w:val="004F6140"/>
    <w:rsid w:val="005028C3"/>
    <w:rsid w:val="00502E8A"/>
    <w:rsid w:val="00503337"/>
    <w:rsid w:val="00504F4F"/>
    <w:rsid w:val="00505B64"/>
    <w:rsid w:val="005062B3"/>
    <w:rsid w:val="00507605"/>
    <w:rsid w:val="00510B26"/>
    <w:rsid w:val="00511226"/>
    <w:rsid w:val="005113AF"/>
    <w:rsid w:val="00513745"/>
    <w:rsid w:val="0051377E"/>
    <w:rsid w:val="00513FCC"/>
    <w:rsid w:val="00515708"/>
    <w:rsid w:val="00515ED6"/>
    <w:rsid w:val="00516E36"/>
    <w:rsid w:val="0052058C"/>
    <w:rsid w:val="00520FAC"/>
    <w:rsid w:val="0052148B"/>
    <w:rsid w:val="005228DA"/>
    <w:rsid w:val="005229C3"/>
    <w:rsid w:val="00522F9B"/>
    <w:rsid w:val="0052365E"/>
    <w:rsid w:val="00525274"/>
    <w:rsid w:val="00526570"/>
    <w:rsid w:val="005268E1"/>
    <w:rsid w:val="00526E12"/>
    <w:rsid w:val="005279B7"/>
    <w:rsid w:val="00527FA0"/>
    <w:rsid w:val="00530650"/>
    <w:rsid w:val="005318DE"/>
    <w:rsid w:val="005331AB"/>
    <w:rsid w:val="00533616"/>
    <w:rsid w:val="00535235"/>
    <w:rsid w:val="005368B6"/>
    <w:rsid w:val="00536DE6"/>
    <w:rsid w:val="00537370"/>
    <w:rsid w:val="00537443"/>
    <w:rsid w:val="00541EF0"/>
    <w:rsid w:val="00541EF8"/>
    <w:rsid w:val="005427FF"/>
    <w:rsid w:val="00542AC6"/>
    <w:rsid w:val="00542B5D"/>
    <w:rsid w:val="005437A3"/>
    <w:rsid w:val="00543C19"/>
    <w:rsid w:val="00543F94"/>
    <w:rsid w:val="00544366"/>
    <w:rsid w:val="0054496B"/>
    <w:rsid w:val="00545383"/>
    <w:rsid w:val="005454B1"/>
    <w:rsid w:val="0054564A"/>
    <w:rsid w:val="005461D1"/>
    <w:rsid w:val="00546319"/>
    <w:rsid w:val="00546413"/>
    <w:rsid w:val="0054716A"/>
    <w:rsid w:val="005478EC"/>
    <w:rsid w:val="00547C73"/>
    <w:rsid w:val="00547FB6"/>
    <w:rsid w:val="005508DF"/>
    <w:rsid w:val="00550AFC"/>
    <w:rsid w:val="005528C6"/>
    <w:rsid w:val="00552A55"/>
    <w:rsid w:val="00552EEF"/>
    <w:rsid w:val="005533BC"/>
    <w:rsid w:val="00553CB0"/>
    <w:rsid w:val="00555CCE"/>
    <w:rsid w:val="005560FB"/>
    <w:rsid w:val="005566E5"/>
    <w:rsid w:val="00560871"/>
    <w:rsid w:val="00560FAA"/>
    <w:rsid w:val="00561292"/>
    <w:rsid w:val="00562134"/>
    <w:rsid w:val="005622DA"/>
    <w:rsid w:val="00564A13"/>
    <w:rsid w:val="00564BF9"/>
    <w:rsid w:val="00564EF9"/>
    <w:rsid w:val="005657FC"/>
    <w:rsid w:val="00565E15"/>
    <w:rsid w:val="00566152"/>
    <w:rsid w:val="00566827"/>
    <w:rsid w:val="00566942"/>
    <w:rsid w:val="00567786"/>
    <w:rsid w:val="0056790A"/>
    <w:rsid w:val="0057091A"/>
    <w:rsid w:val="00572B3E"/>
    <w:rsid w:val="005738A0"/>
    <w:rsid w:val="00577B49"/>
    <w:rsid w:val="00580F29"/>
    <w:rsid w:val="00581C45"/>
    <w:rsid w:val="00583271"/>
    <w:rsid w:val="00583969"/>
    <w:rsid w:val="00583F1E"/>
    <w:rsid w:val="00584850"/>
    <w:rsid w:val="0058521E"/>
    <w:rsid w:val="00586590"/>
    <w:rsid w:val="00586C6D"/>
    <w:rsid w:val="00586DEB"/>
    <w:rsid w:val="00587129"/>
    <w:rsid w:val="00587918"/>
    <w:rsid w:val="00590EA2"/>
    <w:rsid w:val="00591050"/>
    <w:rsid w:val="005910E9"/>
    <w:rsid w:val="00592600"/>
    <w:rsid w:val="00594D41"/>
    <w:rsid w:val="00594ED0"/>
    <w:rsid w:val="00595085"/>
    <w:rsid w:val="005957E0"/>
    <w:rsid w:val="005958B6"/>
    <w:rsid w:val="005959E1"/>
    <w:rsid w:val="00595D16"/>
    <w:rsid w:val="00596846"/>
    <w:rsid w:val="00596E0F"/>
    <w:rsid w:val="00597256"/>
    <w:rsid w:val="005979B2"/>
    <w:rsid w:val="005A0C68"/>
    <w:rsid w:val="005A1051"/>
    <w:rsid w:val="005A21B7"/>
    <w:rsid w:val="005A2A4D"/>
    <w:rsid w:val="005A2F66"/>
    <w:rsid w:val="005A38DE"/>
    <w:rsid w:val="005A3EB5"/>
    <w:rsid w:val="005A448B"/>
    <w:rsid w:val="005A57EB"/>
    <w:rsid w:val="005A6816"/>
    <w:rsid w:val="005B0717"/>
    <w:rsid w:val="005B3BDF"/>
    <w:rsid w:val="005B3CC3"/>
    <w:rsid w:val="005B40B8"/>
    <w:rsid w:val="005B4392"/>
    <w:rsid w:val="005B5575"/>
    <w:rsid w:val="005B5A3A"/>
    <w:rsid w:val="005B5B70"/>
    <w:rsid w:val="005B5E81"/>
    <w:rsid w:val="005B61EB"/>
    <w:rsid w:val="005B625A"/>
    <w:rsid w:val="005B66A0"/>
    <w:rsid w:val="005B677C"/>
    <w:rsid w:val="005C1C30"/>
    <w:rsid w:val="005C1F80"/>
    <w:rsid w:val="005C36FE"/>
    <w:rsid w:val="005C47A5"/>
    <w:rsid w:val="005C515A"/>
    <w:rsid w:val="005C5892"/>
    <w:rsid w:val="005C5BE9"/>
    <w:rsid w:val="005C6C2B"/>
    <w:rsid w:val="005C716F"/>
    <w:rsid w:val="005C7660"/>
    <w:rsid w:val="005C7F50"/>
    <w:rsid w:val="005D0242"/>
    <w:rsid w:val="005D10BA"/>
    <w:rsid w:val="005D2313"/>
    <w:rsid w:val="005D2B03"/>
    <w:rsid w:val="005D3013"/>
    <w:rsid w:val="005D3B70"/>
    <w:rsid w:val="005D3CEB"/>
    <w:rsid w:val="005D5EA3"/>
    <w:rsid w:val="005D6B0D"/>
    <w:rsid w:val="005D72DC"/>
    <w:rsid w:val="005E4645"/>
    <w:rsid w:val="005E47DA"/>
    <w:rsid w:val="005E5AEF"/>
    <w:rsid w:val="005E73F5"/>
    <w:rsid w:val="005E77DB"/>
    <w:rsid w:val="005F0BE9"/>
    <w:rsid w:val="005F106A"/>
    <w:rsid w:val="005F20E7"/>
    <w:rsid w:val="005F2777"/>
    <w:rsid w:val="005F2D30"/>
    <w:rsid w:val="005F326B"/>
    <w:rsid w:val="005F3EEA"/>
    <w:rsid w:val="005F4215"/>
    <w:rsid w:val="005F51ED"/>
    <w:rsid w:val="005F6255"/>
    <w:rsid w:val="00602427"/>
    <w:rsid w:val="00603C37"/>
    <w:rsid w:val="00603C7A"/>
    <w:rsid w:val="006047E0"/>
    <w:rsid w:val="006057C7"/>
    <w:rsid w:val="00606BDB"/>
    <w:rsid w:val="00606F76"/>
    <w:rsid w:val="00607186"/>
    <w:rsid w:val="00607E38"/>
    <w:rsid w:val="00611CA0"/>
    <w:rsid w:val="00612370"/>
    <w:rsid w:val="00612375"/>
    <w:rsid w:val="0061252B"/>
    <w:rsid w:val="00612A93"/>
    <w:rsid w:val="00612E4E"/>
    <w:rsid w:val="006131E7"/>
    <w:rsid w:val="0061328C"/>
    <w:rsid w:val="00613635"/>
    <w:rsid w:val="006137CD"/>
    <w:rsid w:val="006140DB"/>
    <w:rsid w:val="00614533"/>
    <w:rsid w:val="00614863"/>
    <w:rsid w:val="00614A4B"/>
    <w:rsid w:val="006175B1"/>
    <w:rsid w:val="0061769B"/>
    <w:rsid w:val="00620DDC"/>
    <w:rsid w:val="0062234E"/>
    <w:rsid w:val="006225CC"/>
    <w:rsid w:val="006225F1"/>
    <w:rsid w:val="0062297E"/>
    <w:rsid w:val="006230E8"/>
    <w:rsid w:val="00623C90"/>
    <w:rsid w:val="00623D04"/>
    <w:rsid w:val="00623F3C"/>
    <w:rsid w:val="006248A1"/>
    <w:rsid w:val="00625529"/>
    <w:rsid w:val="006259D0"/>
    <w:rsid w:val="006275B2"/>
    <w:rsid w:val="006300C9"/>
    <w:rsid w:val="00630516"/>
    <w:rsid w:val="00630679"/>
    <w:rsid w:val="0063167E"/>
    <w:rsid w:val="00631B98"/>
    <w:rsid w:val="00631C30"/>
    <w:rsid w:val="00632057"/>
    <w:rsid w:val="006320EB"/>
    <w:rsid w:val="0063355B"/>
    <w:rsid w:val="006336AE"/>
    <w:rsid w:val="00633ACD"/>
    <w:rsid w:val="00634754"/>
    <w:rsid w:val="00635048"/>
    <w:rsid w:val="00635CBC"/>
    <w:rsid w:val="0063640D"/>
    <w:rsid w:val="00637768"/>
    <w:rsid w:val="00637A27"/>
    <w:rsid w:val="00641CA6"/>
    <w:rsid w:val="0064267D"/>
    <w:rsid w:val="00642DD8"/>
    <w:rsid w:val="006455A0"/>
    <w:rsid w:val="00650BFA"/>
    <w:rsid w:val="00650D11"/>
    <w:rsid w:val="006512E5"/>
    <w:rsid w:val="00652C1C"/>
    <w:rsid w:val="00654BCB"/>
    <w:rsid w:val="00654CA1"/>
    <w:rsid w:val="00654EB4"/>
    <w:rsid w:val="00655F0C"/>
    <w:rsid w:val="00656CAD"/>
    <w:rsid w:val="00657414"/>
    <w:rsid w:val="00657A47"/>
    <w:rsid w:val="006601BA"/>
    <w:rsid w:val="006619BD"/>
    <w:rsid w:val="006632DF"/>
    <w:rsid w:val="00663E16"/>
    <w:rsid w:val="00663E52"/>
    <w:rsid w:val="006641E7"/>
    <w:rsid w:val="00664335"/>
    <w:rsid w:val="00664B46"/>
    <w:rsid w:val="00665218"/>
    <w:rsid w:val="0066649F"/>
    <w:rsid w:val="00666771"/>
    <w:rsid w:val="00666F7C"/>
    <w:rsid w:val="006675BA"/>
    <w:rsid w:val="006700A9"/>
    <w:rsid w:val="006705AA"/>
    <w:rsid w:val="00671123"/>
    <w:rsid w:val="00671248"/>
    <w:rsid w:val="0067235E"/>
    <w:rsid w:val="00672E44"/>
    <w:rsid w:val="00672E4B"/>
    <w:rsid w:val="00673711"/>
    <w:rsid w:val="00674973"/>
    <w:rsid w:val="00674B3A"/>
    <w:rsid w:val="006766C5"/>
    <w:rsid w:val="00680CA0"/>
    <w:rsid w:val="00681960"/>
    <w:rsid w:val="00683BCD"/>
    <w:rsid w:val="00684357"/>
    <w:rsid w:val="00684429"/>
    <w:rsid w:val="00685AB4"/>
    <w:rsid w:val="006860DD"/>
    <w:rsid w:val="00686AAE"/>
    <w:rsid w:val="00687422"/>
    <w:rsid w:val="00687676"/>
    <w:rsid w:val="006918C1"/>
    <w:rsid w:val="00692562"/>
    <w:rsid w:val="0069257C"/>
    <w:rsid w:val="00692730"/>
    <w:rsid w:val="00692F2A"/>
    <w:rsid w:val="006938D7"/>
    <w:rsid w:val="006946CF"/>
    <w:rsid w:val="0069518D"/>
    <w:rsid w:val="00695DB4"/>
    <w:rsid w:val="00696134"/>
    <w:rsid w:val="006969EA"/>
    <w:rsid w:val="00696C9B"/>
    <w:rsid w:val="006A0100"/>
    <w:rsid w:val="006A09CA"/>
    <w:rsid w:val="006A0DCA"/>
    <w:rsid w:val="006A141C"/>
    <w:rsid w:val="006A141E"/>
    <w:rsid w:val="006A29C4"/>
    <w:rsid w:val="006A2B94"/>
    <w:rsid w:val="006A5192"/>
    <w:rsid w:val="006A5895"/>
    <w:rsid w:val="006A7096"/>
    <w:rsid w:val="006A7EE3"/>
    <w:rsid w:val="006B163D"/>
    <w:rsid w:val="006B1CB4"/>
    <w:rsid w:val="006B3A9B"/>
    <w:rsid w:val="006B4104"/>
    <w:rsid w:val="006B4BBB"/>
    <w:rsid w:val="006B5A6D"/>
    <w:rsid w:val="006B7016"/>
    <w:rsid w:val="006B77CB"/>
    <w:rsid w:val="006B7E47"/>
    <w:rsid w:val="006C060B"/>
    <w:rsid w:val="006C206B"/>
    <w:rsid w:val="006C2100"/>
    <w:rsid w:val="006C35BB"/>
    <w:rsid w:val="006C3D55"/>
    <w:rsid w:val="006C3D5E"/>
    <w:rsid w:val="006C4522"/>
    <w:rsid w:val="006C4AAF"/>
    <w:rsid w:val="006C4C2C"/>
    <w:rsid w:val="006C57A0"/>
    <w:rsid w:val="006D13E4"/>
    <w:rsid w:val="006D1A4A"/>
    <w:rsid w:val="006D1FC6"/>
    <w:rsid w:val="006D35B1"/>
    <w:rsid w:val="006D3B88"/>
    <w:rsid w:val="006D4AEC"/>
    <w:rsid w:val="006D516D"/>
    <w:rsid w:val="006D617B"/>
    <w:rsid w:val="006D61F6"/>
    <w:rsid w:val="006D6222"/>
    <w:rsid w:val="006D62FE"/>
    <w:rsid w:val="006D6E0A"/>
    <w:rsid w:val="006D7657"/>
    <w:rsid w:val="006D785F"/>
    <w:rsid w:val="006E0164"/>
    <w:rsid w:val="006E11F4"/>
    <w:rsid w:val="006E1956"/>
    <w:rsid w:val="006E1D56"/>
    <w:rsid w:val="006E1F3C"/>
    <w:rsid w:val="006E3B0A"/>
    <w:rsid w:val="006E5DB7"/>
    <w:rsid w:val="006E74AB"/>
    <w:rsid w:val="006F1E22"/>
    <w:rsid w:val="006F1F44"/>
    <w:rsid w:val="006F21B0"/>
    <w:rsid w:val="006F2421"/>
    <w:rsid w:val="006F4176"/>
    <w:rsid w:val="006F428B"/>
    <w:rsid w:val="006F4D43"/>
    <w:rsid w:val="006F5165"/>
    <w:rsid w:val="006F53EB"/>
    <w:rsid w:val="006F64BE"/>
    <w:rsid w:val="006F6E28"/>
    <w:rsid w:val="006F6F77"/>
    <w:rsid w:val="006F7322"/>
    <w:rsid w:val="0070076B"/>
    <w:rsid w:val="00702E5F"/>
    <w:rsid w:val="00702ECA"/>
    <w:rsid w:val="007032A5"/>
    <w:rsid w:val="007033D2"/>
    <w:rsid w:val="007037C3"/>
    <w:rsid w:val="007039B2"/>
    <w:rsid w:val="007047B7"/>
    <w:rsid w:val="00705291"/>
    <w:rsid w:val="007052C8"/>
    <w:rsid w:val="00705978"/>
    <w:rsid w:val="00707F20"/>
    <w:rsid w:val="0071043E"/>
    <w:rsid w:val="0071135A"/>
    <w:rsid w:val="00712DA0"/>
    <w:rsid w:val="00713288"/>
    <w:rsid w:val="00714BB9"/>
    <w:rsid w:val="00715260"/>
    <w:rsid w:val="0071561B"/>
    <w:rsid w:val="00715948"/>
    <w:rsid w:val="00717F08"/>
    <w:rsid w:val="0072031D"/>
    <w:rsid w:val="00720F16"/>
    <w:rsid w:val="00721E80"/>
    <w:rsid w:val="007225E0"/>
    <w:rsid w:val="007226EB"/>
    <w:rsid w:val="007230C8"/>
    <w:rsid w:val="007244F8"/>
    <w:rsid w:val="00725095"/>
    <w:rsid w:val="00725F88"/>
    <w:rsid w:val="00726011"/>
    <w:rsid w:val="00726480"/>
    <w:rsid w:val="00732AF2"/>
    <w:rsid w:val="00733290"/>
    <w:rsid w:val="007332CC"/>
    <w:rsid w:val="007333EF"/>
    <w:rsid w:val="00733A22"/>
    <w:rsid w:val="00735F1A"/>
    <w:rsid w:val="0073625F"/>
    <w:rsid w:val="0073689B"/>
    <w:rsid w:val="00736EB2"/>
    <w:rsid w:val="007374B5"/>
    <w:rsid w:val="007377EB"/>
    <w:rsid w:val="007403E3"/>
    <w:rsid w:val="00740C45"/>
    <w:rsid w:val="00740E0F"/>
    <w:rsid w:val="0074155F"/>
    <w:rsid w:val="00741AC7"/>
    <w:rsid w:val="007420D6"/>
    <w:rsid w:val="0074278C"/>
    <w:rsid w:val="00742E67"/>
    <w:rsid w:val="00743572"/>
    <w:rsid w:val="00744EAA"/>
    <w:rsid w:val="0074594A"/>
    <w:rsid w:val="00745D00"/>
    <w:rsid w:val="007472FC"/>
    <w:rsid w:val="00747C82"/>
    <w:rsid w:val="007500D4"/>
    <w:rsid w:val="00750240"/>
    <w:rsid w:val="00750266"/>
    <w:rsid w:val="00750B61"/>
    <w:rsid w:val="00751D29"/>
    <w:rsid w:val="00751F85"/>
    <w:rsid w:val="00751FA6"/>
    <w:rsid w:val="00752196"/>
    <w:rsid w:val="00753B31"/>
    <w:rsid w:val="00753CC3"/>
    <w:rsid w:val="00754309"/>
    <w:rsid w:val="00755678"/>
    <w:rsid w:val="007556DF"/>
    <w:rsid w:val="007559C1"/>
    <w:rsid w:val="00755A13"/>
    <w:rsid w:val="00756CC1"/>
    <w:rsid w:val="00757BE3"/>
    <w:rsid w:val="0076012A"/>
    <w:rsid w:val="00760B74"/>
    <w:rsid w:val="00763F73"/>
    <w:rsid w:val="00764476"/>
    <w:rsid w:val="007645D9"/>
    <w:rsid w:val="007646D2"/>
    <w:rsid w:val="00765AB3"/>
    <w:rsid w:val="0076646B"/>
    <w:rsid w:val="007664B9"/>
    <w:rsid w:val="00770851"/>
    <w:rsid w:val="007711B3"/>
    <w:rsid w:val="007712B9"/>
    <w:rsid w:val="00773F97"/>
    <w:rsid w:val="0077668B"/>
    <w:rsid w:val="00777B28"/>
    <w:rsid w:val="00777FD7"/>
    <w:rsid w:val="0078061F"/>
    <w:rsid w:val="0078097C"/>
    <w:rsid w:val="0078226F"/>
    <w:rsid w:val="00784EE6"/>
    <w:rsid w:val="00785086"/>
    <w:rsid w:val="00785411"/>
    <w:rsid w:val="00785606"/>
    <w:rsid w:val="00786016"/>
    <w:rsid w:val="007861EA"/>
    <w:rsid w:val="00787CC9"/>
    <w:rsid w:val="0079137C"/>
    <w:rsid w:val="007921E2"/>
    <w:rsid w:val="007924FC"/>
    <w:rsid w:val="00792D8A"/>
    <w:rsid w:val="0079320B"/>
    <w:rsid w:val="00796B36"/>
    <w:rsid w:val="007972A5"/>
    <w:rsid w:val="007A00EA"/>
    <w:rsid w:val="007A0491"/>
    <w:rsid w:val="007A10D5"/>
    <w:rsid w:val="007A1310"/>
    <w:rsid w:val="007A2BD2"/>
    <w:rsid w:val="007A2FB4"/>
    <w:rsid w:val="007A345A"/>
    <w:rsid w:val="007A4119"/>
    <w:rsid w:val="007A4F35"/>
    <w:rsid w:val="007A5852"/>
    <w:rsid w:val="007A5BBD"/>
    <w:rsid w:val="007A6CB4"/>
    <w:rsid w:val="007A76E9"/>
    <w:rsid w:val="007A7EAF"/>
    <w:rsid w:val="007B35E8"/>
    <w:rsid w:val="007B3DC2"/>
    <w:rsid w:val="007B7192"/>
    <w:rsid w:val="007B75E9"/>
    <w:rsid w:val="007C1042"/>
    <w:rsid w:val="007C11F4"/>
    <w:rsid w:val="007C1505"/>
    <w:rsid w:val="007C243F"/>
    <w:rsid w:val="007C2C13"/>
    <w:rsid w:val="007C2C29"/>
    <w:rsid w:val="007C35D6"/>
    <w:rsid w:val="007C4527"/>
    <w:rsid w:val="007C4A3C"/>
    <w:rsid w:val="007C4F73"/>
    <w:rsid w:val="007C585D"/>
    <w:rsid w:val="007C645A"/>
    <w:rsid w:val="007C75DA"/>
    <w:rsid w:val="007C7FDB"/>
    <w:rsid w:val="007D07CD"/>
    <w:rsid w:val="007D14D0"/>
    <w:rsid w:val="007D274D"/>
    <w:rsid w:val="007D3109"/>
    <w:rsid w:val="007D3664"/>
    <w:rsid w:val="007D3E3E"/>
    <w:rsid w:val="007D4682"/>
    <w:rsid w:val="007D57BC"/>
    <w:rsid w:val="007D6827"/>
    <w:rsid w:val="007D756E"/>
    <w:rsid w:val="007D7DC3"/>
    <w:rsid w:val="007E1FE8"/>
    <w:rsid w:val="007E2BBD"/>
    <w:rsid w:val="007E5529"/>
    <w:rsid w:val="007E5BC0"/>
    <w:rsid w:val="007E5C48"/>
    <w:rsid w:val="007E65E1"/>
    <w:rsid w:val="007E7917"/>
    <w:rsid w:val="007E7F6E"/>
    <w:rsid w:val="007E7FAE"/>
    <w:rsid w:val="007F0211"/>
    <w:rsid w:val="007F153F"/>
    <w:rsid w:val="007F2793"/>
    <w:rsid w:val="007F3048"/>
    <w:rsid w:val="007F37CD"/>
    <w:rsid w:val="007F5CE7"/>
    <w:rsid w:val="007F5EB4"/>
    <w:rsid w:val="007F5EF3"/>
    <w:rsid w:val="007F6879"/>
    <w:rsid w:val="008016C1"/>
    <w:rsid w:val="00803467"/>
    <w:rsid w:val="00804800"/>
    <w:rsid w:val="0080491C"/>
    <w:rsid w:val="008057FC"/>
    <w:rsid w:val="00805CD3"/>
    <w:rsid w:val="00805F7E"/>
    <w:rsid w:val="008061EC"/>
    <w:rsid w:val="00806730"/>
    <w:rsid w:val="00806B60"/>
    <w:rsid w:val="00807DFC"/>
    <w:rsid w:val="00807E45"/>
    <w:rsid w:val="00810221"/>
    <w:rsid w:val="00810B00"/>
    <w:rsid w:val="00812759"/>
    <w:rsid w:val="008131BE"/>
    <w:rsid w:val="008131CD"/>
    <w:rsid w:val="008148F0"/>
    <w:rsid w:val="00814BCB"/>
    <w:rsid w:val="00816E86"/>
    <w:rsid w:val="008177A9"/>
    <w:rsid w:val="00817DE5"/>
    <w:rsid w:val="00820217"/>
    <w:rsid w:val="0082082B"/>
    <w:rsid w:val="00822D3F"/>
    <w:rsid w:val="00822E96"/>
    <w:rsid w:val="0082427F"/>
    <w:rsid w:val="00824AB1"/>
    <w:rsid w:val="00824F60"/>
    <w:rsid w:val="00825A3E"/>
    <w:rsid w:val="00825AFC"/>
    <w:rsid w:val="00826A02"/>
    <w:rsid w:val="00827ED8"/>
    <w:rsid w:val="00827F8A"/>
    <w:rsid w:val="008302C2"/>
    <w:rsid w:val="008306DE"/>
    <w:rsid w:val="008307EC"/>
    <w:rsid w:val="00830E0D"/>
    <w:rsid w:val="008318CD"/>
    <w:rsid w:val="00831B45"/>
    <w:rsid w:val="008325AA"/>
    <w:rsid w:val="0083273E"/>
    <w:rsid w:val="00833DE3"/>
    <w:rsid w:val="0083411B"/>
    <w:rsid w:val="0083471A"/>
    <w:rsid w:val="00834EED"/>
    <w:rsid w:val="00834F08"/>
    <w:rsid w:val="00835FCC"/>
    <w:rsid w:val="008361C1"/>
    <w:rsid w:val="008365C2"/>
    <w:rsid w:val="00836931"/>
    <w:rsid w:val="00836A2A"/>
    <w:rsid w:val="008401DA"/>
    <w:rsid w:val="008407A9"/>
    <w:rsid w:val="00840BF9"/>
    <w:rsid w:val="00840CB9"/>
    <w:rsid w:val="008430FD"/>
    <w:rsid w:val="00843247"/>
    <w:rsid w:val="00843C0A"/>
    <w:rsid w:val="00844A9A"/>
    <w:rsid w:val="00844BFC"/>
    <w:rsid w:val="00844D7A"/>
    <w:rsid w:val="00850012"/>
    <w:rsid w:val="00850047"/>
    <w:rsid w:val="00850B4F"/>
    <w:rsid w:val="00850DC8"/>
    <w:rsid w:val="008510A1"/>
    <w:rsid w:val="00852AF3"/>
    <w:rsid w:val="0085532A"/>
    <w:rsid w:val="008570F0"/>
    <w:rsid w:val="00862E43"/>
    <w:rsid w:val="00863D2B"/>
    <w:rsid w:val="0086490E"/>
    <w:rsid w:val="00864DB4"/>
    <w:rsid w:val="008700E3"/>
    <w:rsid w:val="00871128"/>
    <w:rsid w:val="00871DF7"/>
    <w:rsid w:val="00871F9D"/>
    <w:rsid w:val="00872058"/>
    <w:rsid w:val="008723E0"/>
    <w:rsid w:val="00872A93"/>
    <w:rsid w:val="00872F4F"/>
    <w:rsid w:val="00872F9F"/>
    <w:rsid w:val="00873CC8"/>
    <w:rsid w:val="00874331"/>
    <w:rsid w:val="0087462A"/>
    <w:rsid w:val="00876A1B"/>
    <w:rsid w:val="00880F33"/>
    <w:rsid w:val="0088122C"/>
    <w:rsid w:val="00881DC3"/>
    <w:rsid w:val="0088303C"/>
    <w:rsid w:val="0088339D"/>
    <w:rsid w:val="00883896"/>
    <w:rsid w:val="00883984"/>
    <w:rsid w:val="008847FC"/>
    <w:rsid w:val="008871D2"/>
    <w:rsid w:val="0088728E"/>
    <w:rsid w:val="00887375"/>
    <w:rsid w:val="00887813"/>
    <w:rsid w:val="00887FEF"/>
    <w:rsid w:val="008900C4"/>
    <w:rsid w:val="008906DE"/>
    <w:rsid w:val="00891BC4"/>
    <w:rsid w:val="008925AA"/>
    <w:rsid w:val="00892D1E"/>
    <w:rsid w:val="008932BC"/>
    <w:rsid w:val="00895BAB"/>
    <w:rsid w:val="008964B8"/>
    <w:rsid w:val="008977AF"/>
    <w:rsid w:val="00897919"/>
    <w:rsid w:val="008A11FF"/>
    <w:rsid w:val="008A1E67"/>
    <w:rsid w:val="008A27DA"/>
    <w:rsid w:val="008A2CC9"/>
    <w:rsid w:val="008A368F"/>
    <w:rsid w:val="008A4F86"/>
    <w:rsid w:val="008A68AF"/>
    <w:rsid w:val="008A6C85"/>
    <w:rsid w:val="008B004B"/>
    <w:rsid w:val="008B0D01"/>
    <w:rsid w:val="008B1110"/>
    <w:rsid w:val="008B13EB"/>
    <w:rsid w:val="008B188A"/>
    <w:rsid w:val="008B2055"/>
    <w:rsid w:val="008B2DB0"/>
    <w:rsid w:val="008B423F"/>
    <w:rsid w:val="008B43E0"/>
    <w:rsid w:val="008B501B"/>
    <w:rsid w:val="008B6BB9"/>
    <w:rsid w:val="008B6D22"/>
    <w:rsid w:val="008B6D4B"/>
    <w:rsid w:val="008C0156"/>
    <w:rsid w:val="008C0352"/>
    <w:rsid w:val="008C06D2"/>
    <w:rsid w:val="008C0CFA"/>
    <w:rsid w:val="008C0F0F"/>
    <w:rsid w:val="008C1CF0"/>
    <w:rsid w:val="008C2077"/>
    <w:rsid w:val="008C3780"/>
    <w:rsid w:val="008C42C1"/>
    <w:rsid w:val="008C4336"/>
    <w:rsid w:val="008C4F0A"/>
    <w:rsid w:val="008C5B35"/>
    <w:rsid w:val="008C5E64"/>
    <w:rsid w:val="008C6A33"/>
    <w:rsid w:val="008C73DD"/>
    <w:rsid w:val="008D071F"/>
    <w:rsid w:val="008D1A5C"/>
    <w:rsid w:val="008D1D53"/>
    <w:rsid w:val="008D2401"/>
    <w:rsid w:val="008D2499"/>
    <w:rsid w:val="008D2A07"/>
    <w:rsid w:val="008D4A5B"/>
    <w:rsid w:val="008D5378"/>
    <w:rsid w:val="008D54F4"/>
    <w:rsid w:val="008D5E6A"/>
    <w:rsid w:val="008D66F3"/>
    <w:rsid w:val="008D691C"/>
    <w:rsid w:val="008E0A82"/>
    <w:rsid w:val="008E1DCB"/>
    <w:rsid w:val="008E2573"/>
    <w:rsid w:val="008E38E0"/>
    <w:rsid w:val="008E3FD9"/>
    <w:rsid w:val="008E5F59"/>
    <w:rsid w:val="008E73E5"/>
    <w:rsid w:val="008E7EEA"/>
    <w:rsid w:val="008F2167"/>
    <w:rsid w:val="008F2683"/>
    <w:rsid w:val="008F2729"/>
    <w:rsid w:val="008F2B43"/>
    <w:rsid w:val="008F2DB6"/>
    <w:rsid w:val="008F2F37"/>
    <w:rsid w:val="008F3CFA"/>
    <w:rsid w:val="008F485F"/>
    <w:rsid w:val="008F5238"/>
    <w:rsid w:val="008F649F"/>
    <w:rsid w:val="008F72B7"/>
    <w:rsid w:val="008F7D87"/>
    <w:rsid w:val="008F7E37"/>
    <w:rsid w:val="009000B1"/>
    <w:rsid w:val="0090195C"/>
    <w:rsid w:val="00902244"/>
    <w:rsid w:val="00902D28"/>
    <w:rsid w:val="009031D3"/>
    <w:rsid w:val="009042C1"/>
    <w:rsid w:val="0090574F"/>
    <w:rsid w:val="00905B76"/>
    <w:rsid w:val="00906B3B"/>
    <w:rsid w:val="00907269"/>
    <w:rsid w:val="0090795F"/>
    <w:rsid w:val="00911097"/>
    <w:rsid w:val="009118FA"/>
    <w:rsid w:val="009129DA"/>
    <w:rsid w:val="00912E3E"/>
    <w:rsid w:val="00913ED2"/>
    <w:rsid w:val="009151B1"/>
    <w:rsid w:val="00916CB5"/>
    <w:rsid w:val="00916CC6"/>
    <w:rsid w:val="00916DCD"/>
    <w:rsid w:val="0091733A"/>
    <w:rsid w:val="00917821"/>
    <w:rsid w:val="00917ABC"/>
    <w:rsid w:val="00920236"/>
    <w:rsid w:val="009208B4"/>
    <w:rsid w:val="00920A5C"/>
    <w:rsid w:val="00921543"/>
    <w:rsid w:val="00922925"/>
    <w:rsid w:val="00922DC4"/>
    <w:rsid w:val="00922FA5"/>
    <w:rsid w:val="009251AF"/>
    <w:rsid w:val="00925741"/>
    <w:rsid w:val="00925B0B"/>
    <w:rsid w:val="00930475"/>
    <w:rsid w:val="00930A97"/>
    <w:rsid w:val="00930C8A"/>
    <w:rsid w:val="00930EA7"/>
    <w:rsid w:val="00931D47"/>
    <w:rsid w:val="009328C2"/>
    <w:rsid w:val="009330D6"/>
    <w:rsid w:val="009336CA"/>
    <w:rsid w:val="00933A1D"/>
    <w:rsid w:val="00933C01"/>
    <w:rsid w:val="00933D57"/>
    <w:rsid w:val="00933ED1"/>
    <w:rsid w:val="00936A00"/>
    <w:rsid w:val="00936C7E"/>
    <w:rsid w:val="00936DE2"/>
    <w:rsid w:val="00936F19"/>
    <w:rsid w:val="0093711E"/>
    <w:rsid w:val="009378E1"/>
    <w:rsid w:val="00940C05"/>
    <w:rsid w:val="00940F80"/>
    <w:rsid w:val="00941879"/>
    <w:rsid w:val="00941B63"/>
    <w:rsid w:val="00941CA8"/>
    <w:rsid w:val="009424BA"/>
    <w:rsid w:val="009427A9"/>
    <w:rsid w:val="00942E7B"/>
    <w:rsid w:val="00943E64"/>
    <w:rsid w:val="009442ED"/>
    <w:rsid w:val="009451DE"/>
    <w:rsid w:val="00946D10"/>
    <w:rsid w:val="00947333"/>
    <w:rsid w:val="009473DC"/>
    <w:rsid w:val="00947D2E"/>
    <w:rsid w:val="00951832"/>
    <w:rsid w:val="00951A37"/>
    <w:rsid w:val="00953CAF"/>
    <w:rsid w:val="0095427C"/>
    <w:rsid w:val="00954C1E"/>
    <w:rsid w:val="009557F9"/>
    <w:rsid w:val="00956DBD"/>
    <w:rsid w:val="00957130"/>
    <w:rsid w:val="009571EE"/>
    <w:rsid w:val="0095727C"/>
    <w:rsid w:val="009575FC"/>
    <w:rsid w:val="009577D9"/>
    <w:rsid w:val="00960298"/>
    <w:rsid w:val="0096034F"/>
    <w:rsid w:val="009616F3"/>
    <w:rsid w:val="00962278"/>
    <w:rsid w:val="0096479A"/>
    <w:rsid w:val="00964800"/>
    <w:rsid w:val="00965378"/>
    <w:rsid w:val="00966837"/>
    <w:rsid w:val="00967545"/>
    <w:rsid w:val="00970298"/>
    <w:rsid w:val="009706B9"/>
    <w:rsid w:val="00971247"/>
    <w:rsid w:val="00971571"/>
    <w:rsid w:val="00971888"/>
    <w:rsid w:val="009719A3"/>
    <w:rsid w:val="00971A3E"/>
    <w:rsid w:val="0097398A"/>
    <w:rsid w:val="0097499E"/>
    <w:rsid w:val="00974CB5"/>
    <w:rsid w:val="00975934"/>
    <w:rsid w:val="009801D4"/>
    <w:rsid w:val="009829B6"/>
    <w:rsid w:val="00982C61"/>
    <w:rsid w:val="00983117"/>
    <w:rsid w:val="0098347C"/>
    <w:rsid w:val="009834AF"/>
    <w:rsid w:val="00985679"/>
    <w:rsid w:val="00985703"/>
    <w:rsid w:val="00986EFD"/>
    <w:rsid w:val="00986F74"/>
    <w:rsid w:val="0098753E"/>
    <w:rsid w:val="00987568"/>
    <w:rsid w:val="009902FA"/>
    <w:rsid w:val="00991686"/>
    <w:rsid w:val="00991A31"/>
    <w:rsid w:val="00991C9A"/>
    <w:rsid w:val="00992611"/>
    <w:rsid w:val="00992E94"/>
    <w:rsid w:val="00993F1D"/>
    <w:rsid w:val="00994567"/>
    <w:rsid w:val="00994782"/>
    <w:rsid w:val="00995161"/>
    <w:rsid w:val="00995478"/>
    <w:rsid w:val="009969B3"/>
    <w:rsid w:val="00997177"/>
    <w:rsid w:val="00997E7E"/>
    <w:rsid w:val="009A1B22"/>
    <w:rsid w:val="009A237A"/>
    <w:rsid w:val="009A24B3"/>
    <w:rsid w:val="009A40C0"/>
    <w:rsid w:val="009A58B6"/>
    <w:rsid w:val="009A5FFC"/>
    <w:rsid w:val="009A61BA"/>
    <w:rsid w:val="009A6AAF"/>
    <w:rsid w:val="009A6B5C"/>
    <w:rsid w:val="009A6D39"/>
    <w:rsid w:val="009A6F93"/>
    <w:rsid w:val="009A743F"/>
    <w:rsid w:val="009A76EA"/>
    <w:rsid w:val="009A79F9"/>
    <w:rsid w:val="009B0AB1"/>
    <w:rsid w:val="009B11FD"/>
    <w:rsid w:val="009B13BD"/>
    <w:rsid w:val="009B19D3"/>
    <w:rsid w:val="009B1CAB"/>
    <w:rsid w:val="009B20EE"/>
    <w:rsid w:val="009B37EA"/>
    <w:rsid w:val="009B4C36"/>
    <w:rsid w:val="009B616F"/>
    <w:rsid w:val="009B7870"/>
    <w:rsid w:val="009C1A5A"/>
    <w:rsid w:val="009C2F9F"/>
    <w:rsid w:val="009C493B"/>
    <w:rsid w:val="009C4D2D"/>
    <w:rsid w:val="009C4F19"/>
    <w:rsid w:val="009C6154"/>
    <w:rsid w:val="009C7735"/>
    <w:rsid w:val="009D00EE"/>
    <w:rsid w:val="009D05AD"/>
    <w:rsid w:val="009D095F"/>
    <w:rsid w:val="009D1316"/>
    <w:rsid w:val="009D2B07"/>
    <w:rsid w:val="009D3038"/>
    <w:rsid w:val="009D33DB"/>
    <w:rsid w:val="009D347B"/>
    <w:rsid w:val="009D498C"/>
    <w:rsid w:val="009D5E18"/>
    <w:rsid w:val="009D6044"/>
    <w:rsid w:val="009D77CD"/>
    <w:rsid w:val="009E1759"/>
    <w:rsid w:val="009E2F27"/>
    <w:rsid w:val="009E55E9"/>
    <w:rsid w:val="009E6584"/>
    <w:rsid w:val="009E7A7D"/>
    <w:rsid w:val="009F0EBD"/>
    <w:rsid w:val="009F1BB0"/>
    <w:rsid w:val="009F2910"/>
    <w:rsid w:val="009F406A"/>
    <w:rsid w:val="009F4611"/>
    <w:rsid w:val="009F4EF2"/>
    <w:rsid w:val="009F6F29"/>
    <w:rsid w:val="00A01190"/>
    <w:rsid w:val="00A0180D"/>
    <w:rsid w:val="00A02635"/>
    <w:rsid w:val="00A030AE"/>
    <w:rsid w:val="00A03211"/>
    <w:rsid w:val="00A0439B"/>
    <w:rsid w:val="00A0533A"/>
    <w:rsid w:val="00A064AC"/>
    <w:rsid w:val="00A07B33"/>
    <w:rsid w:val="00A11305"/>
    <w:rsid w:val="00A11C24"/>
    <w:rsid w:val="00A12A41"/>
    <w:rsid w:val="00A13F30"/>
    <w:rsid w:val="00A13FAD"/>
    <w:rsid w:val="00A14266"/>
    <w:rsid w:val="00A14C93"/>
    <w:rsid w:val="00A152D9"/>
    <w:rsid w:val="00A152DE"/>
    <w:rsid w:val="00A15409"/>
    <w:rsid w:val="00A15585"/>
    <w:rsid w:val="00A16191"/>
    <w:rsid w:val="00A1680D"/>
    <w:rsid w:val="00A16B85"/>
    <w:rsid w:val="00A17B6B"/>
    <w:rsid w:val="00A20420"/>
    <w:rsid w:val="00A21D7A"/>
    <w:rsid w:val="00A22010"/>
    <w:rsid w:val="00A228A3"/>
    <w:rsid w:val="00A23946"/>
    <w:rsid w:val="00A244D0"/>
    <w:rsid w:val="00A2494D"/>
    <w:rsid w:val="00A24E6F"/>
    <w:rsid w:val="00A254DD"/>
    <w:rsid w:val="00A25855"/>
    <w:rsid w:val="00A267C0"/>
    <w:rsid w:val="00A26E74"/>
    <w:rsid w:val="00A277A0"/>
    <w:rsid w:val="00A27908"/>
    <w:rsid w:val="00A300A8"/>
    <w:rsid w:val="00A30CA5"/>
    <w:rsid w:val="00A30CB2"/>
    <w:rsid w:val="00A31072"/>
    <w:rsid w:val="00A31549"/>
    <w:rsid w:val="00A31EAE"/>
    <w:rsid w:val="00A33450"/>
    <w:rsid w:val="00A35C8F"/>
    <w:rsid w:val="00A37046"/>
    <w:rsid w:val="00A3710F"/>
    <w:rsid w:val="00A40166"/>
    <w:rsid w:val="00A4021B"/>
    <w:rsid w:val="00A40222"/>
    <w:rsid w:val="00A42788"/>
    <w:rsid w:val="00A4280E"/>
    <w:rsid w:val="00A43265"/>
    <w:rsid w:val="00A442C6"/>
    <w:rsid w:val="00A44600"/>
    <w:rsid w:val="00A45B80"/>
    <w:rsid w:val="00A50D4E"/>
    <w:rsid w:val="00A51F4C"/>
    <w:rsid w:val="00A52087"/>
    <w:rsid w:val="00A520B4"/>
    <w:rsid w:val="00A5211A"/>
    <w:rsid w:val="00A527DD"/>
    <w:rsid w:val="00A536F7"/>
    <w:rsid w:val="00A57D91"/>
    <w:rsid w:val="00A63901"/>
    <w:rsid w:val="00A63A86"/>
    <w:rsid w:val="00A64A51"/>
    <w:rsid w:val="00A65164"/>
    <w:rsid w:val="00A65264"/>
    <w:rsid w:val="00A66FF9"/>
    <w:rsid w:val="00A67C5E"/>
    <w:rsid w:val="00A67E8B"/>
    <w:rsid w:val="00A71A15"/>
    <w:rsid w:val="00A7230C"/>
    <w:rsid w:val="00A739D1"/>
    <w:rsid w:val="00A73D42"/>
    <w:rsid w:val="00A747B0"/>
    <w:rsid w:val="00A74D5F"/>
    <w:rsid w:val="00A75618"/>
    <w:rsid w:val="00A765E3"/>
    <w:rsid w:val="00A76954"/>
    <w:rsid w:val="00A76A47"/>
    <w:rsid w:val="00A76B2F"/>
    <w:rsid w:val="00A77BEF"/>
    <w:rsid w:val="00A77E6D"/>
    <w:rsid w:val="00A80D21"/>
    <w:rsid w:val="00A81023"/>
    <w:rsid w:val="00A81CFC"/>
    <w:rsid w:val="00A823F8"/>
    <w:rsid w:val="00A85D0B"/>
    <w:rsid w:val="00A86755"/>
    <w:rsid w:val="00A86C73"/>
    <w:rsid w:val="00A90037"/>
    <w:rsid w:val="00A902BD"/>
    <w:rsid w:val="00A90523"/>
    <w:rsid w:val="00A90801"/>
    <w:rsid w:val="00A919E6"/>
    <w:rsid w:val="00A922F8"/>
    <w:rsid w:val="00A92B9D"/>
    <w:rsid w:val="00A933C8"/>
    <w:rsid w:val="00A945AA"/>
    <w:rsid w:val="00A94B65"/>
    <w:rsid w:val="00A94F42"/>
    <w:rsid w:val="00A95F7C"/>
    <w:rsid w:val="00A960A6"/>
    <w:rsid w:val="00A974EC"/>
    <w:rsid w:val="00A97553"/>
    <w:rsid w:val="00A979C7"/>
    <w:rsid w:val="00AA00C1"/>
    <w:rsid w:val="00AA0AB1"/>
    <w:rsid w:val="00AA131A"/>
    <w:rsid w:val="00AA15AB"/>
    <w:rsid w:val="00AA1A22"/>
    <w:rsid w:val="00AA1F35"/>
    <w:rsid w:val="00AA3954"/>
    <w:rsid w:val="00AA3D71"/>
    <w:rsid w:val="00AA455D"/>
    <w:rsid w:val="00AA4AB3"/>
    <w:rsid w:val="00AA6143"/>
    <w:rsid w:val="00AA6728"/>
    <w:rsid w:val="00AA68F3"/>
    <w:rsid w:val="00AA6BD9"/>
    <w:rsid w:val="00AA7B7A"/>
    <w:rsid w:val="00AB053F"/>
    <w:rsid w:val="00AB0B12"/>
    <w:rsid w:val="00AB155D"/>
    <w:rsid w:val="00AB29F5"/>
    <w:rsid w:val="00AB379B"/>
    <w:rsid w:val="00AB41DF"/>
    <w:rsid w:val="00AB5A4B"/>
    <w:rsid w:val="00AB5C2A"/>
    <w:rsid w:val="00AB623D"/>
    <w:rsid w:val="00AB6297"/>
    <w:rsid w:val="00AB6C0C"/>
    <w:rsid w:val="00AB7F3E"/>
    <w:rsid w:val="00AC01D6"/>
    <w:rsid w:val="00AC158C"/>
    <w:rsid w:val="00AC2382"/>
    <w:rsid w:val="00AC249B"/>
    <w:rsid w:val="00AC28EC"/>
    <w:rsid w:val="00AC2B6F"/>
    <w:rsid w:val="00AC4379"/>
    <w:rsid w:val="00AC53D4"/>
    <w:rsid w:val="00AC57DB"/>
    <w:rsid w:val="00AC5FDE"/>
    <w:rsid w:val="00AC6465"/>
    <w:rsid w:val="00AC6684"/>
    <w:rsid w:val="00AC710C"/>
    <w:rsid w:val="00AD00C8"/>
    <w:rsid w:val="00AD15CA"/>
    <w:rsid w:val="00AD19EB"/>
    <w:rsid w:val="00AD21FC"/>
    <w:rsid w:val="00AD2A7B"/>
    <w:rsid w:val="00AD2F6A"/>
    <w:rsid w:val="00AD4020"/>
    <w:rsid w:val="00AD4BED"/>
    <w:rsid w:val="00AD51E2"/>
    <w:rsid w:val="00AD53B7"/>
    <w:rsid w:val="00AD57B7"/>
    <w:rsid w:val="00AD57CD"/>
    <w:rsid w:val="00AD65C0"/>
    <w:rsid w:val="00AD7561"/>
    <w:rsid w:val="00AE253E"/>
    <w:rsid w:val="00AE36EB"/>
    <w:rsid w:val="00AE370C"/>
    <w:rsid w:val="00AE4318"/>
    <w:rsid w:val="00AF0F80"/>
    <w:rsid w:val="00AF32B9"/>
    <w:rsid w:val="00AF335D"/>
    <w:rsid w:val="00AF3C39"/>
    <w:rsid w:val="00AF3E6A"/>
    <w:rsid w:val="00AF4941"/>
    <w:rsid w:val="00AF4FE5"/>
    <w:rsid w:val="00AF54D2"/>
    <w:rsid w:val="00AF6236"/>
    <w:rsid w:val="00AF6374"/>
    <w:rsid w:val="00B00170"/>
    <w:rsid w:val="00B02994"/>
    <w:rsid w:val="00B02D63"/>
    <w:rsid w:val="00B033C8"/>
    <w:rsid w:val="00B03668"/>
    <w:rsid w:val="00B03FDE"/>
    <w:rsid w:val="00B04F6A"/>
    <w:rsid w:val="00B05177"/>
    <w:rsid w:val="00B05333"/>
    <w:rsid w:val="00B0586D"/>
    <w:rsid w:val="00B061FE"/>
    <w:rsid w:val="00B071A2"/>
    <w:rsid w:val="00B0770C"/>
    <w:rsid w:val="00B11C12"/>
    <w:rsid w:val="00B12980"/>
    <w:rsid w:val="00B12B37"/>
    <w:rsid w:val="00B1355D"/>
    <w:rsid w:val="00B14439"/>
    <w:rsid w:val="00B145D3"/>
    <w:rsid w:val="00B14654"/>
    <w:rsid w:val="00B1654E"/>
    <w:rsid w:val="00B1662D"/>
    <w:rsid w:val="00B16EE3"/>
    <w:rsid w:val="00B177D7"/>
    <w:rsid w:val="00B17932"/>
    <w:rsid w:val="00B179D4"/>
    <w:rsid w:val="00B179F9"/>
    <w:rsid w:val="00B17EDB"/>
    <w:rsid w:val="00B20D31"/>
    <w:rsid w:val="00B2124C"/>
    <w:rsid w:val="00B214D9"/>
    <w:rsid w:val="00B2188B"/>
    <w:rsid w:val="00B21E87"/>
    <w:rsid w:val="00B23221"/>
    <w:rsid w:val="00B23721"/>
    <w:rsid w:val="00B237B0"/>
    <w:rsid w:val="00B24557"/>
    <w:rsid w:val="00B24AEB"/>
    <w:rsid w:val="00B24BFE"/>
    <w:rsid w:val="00B25CD3"/>
    <w:rsid w:val="00B261F9"/>
    <w:rsid w:val="00B270FB"/>
    <w:rsid w:val="00B308E1"/>
    <w:rsid w:val="00B312BF"/>
    <w:rsid w:val="00B31D58"/>
    <w:rsid w:val="00B320BA"/>
    <w:rsid w:val="00B3291D"/>
    <w:rsid w:val="00B3295E"/>
    <w:rsid w:val="00B3301B"/>
    <w:rsid w:val="00B335B5"/>
    <w:rsid w:val="00B344A8"/>
    <w:rsid w:val="00B34897"/>
    <w:rsid w:val="00B354F1"/>
    <w:rsid w:val="00B3647D"/>
    <w:rsid w:val="00B37480"/>
    <w:rsid w:val="00B41DFB"/>
    <w:rsid w:val="00B420CA"/>
    <w:rsid w:val="00B42237"/>
    <w:rsid w:val="00B4399D"/>
    <w:rsid w:val="00B44454"/>
    <w:rsid w:val="00B44859"/>
    <w:rsid w:val="00B46D0D"/>
    <w:rsid w:val="00B474CC"/>
    <w:rsid w:val="00B475F7"/>
    <w:rsid w:val="00B50B6B"/>
    <w:rsid w:val="00B50F57"/>
    <w:rsid w:val="00B5180C"/>
    <w:rsid w:val="00B52327"/>
    <w:rsid w:val="00B52421"/>
    <w:rsid w:val="00B5316B"/>
    <w:rsid w:val="00B538AF"/>
    <w:rsid w:val="00B53CDE"/>
    <w:rsid w:val="00B546D4"/>
    <w:rsid w:val="00B54D96"/>
    <w:rsid w:val="00B550F4"/>
    <w:rsid w:val="00B555F3"/>
    <w:rsid w:val="00B566F4"/>
    <w:rsid w:val="00B5690B"/>
    <w:rsid w:val="00B57AE3"/>
    <w:rsid w:val="00B60E02"/>
    <w:rsid w:val="00B613C6"/>
    <w:rsid w:val="00B618A1"/>
    <w:rsid w:val="00B61B96"/>
    <w:rsid w:val="00B61C36"/>
    <w:rsid w:val="00B61C42"/>
    <w:rsid w:val="00B6432A"/>
    <w:rsid w:val="00B67D01"/>
    <w:rsid w:val="00B7204D"/>
    <w:rsid w:val="00B724FC"/>
    <w:rsid w:val="00B72809"/>
    <w:rsid w:val="00B74004"/>
    <w:rsid w:val="00B74C88"/>
    <w:rsid w:val="00B754AB"/>
    <w:rsid w:val="00B75A55"/>
    <w:rsid w:val="00B75D5B"/>
    <w:rsid w:val="00B77297"/>
    <w:rsid w:val="00B7787A"/>
    <w:rsid w:val="00B77A83"/>
    <w:rsid w:val="00B83083"/>
    <w:rsid w:val="00B85A86"/>
    <w:rsid w:val="00B85FAB"/>
    <w:rsid w:val="00B86366"/>
    <w:rsid w:val="00B87F5A"/>
    <w:rsid w:val="00B91F60"/>
    <w:rsid w:val="00B9251D"/>
    <w:rsid w:val="00B92987"/>
    <w:rsid w:val="00B92AC8"/>
    <w:rsid w:val="00B9321C"/>
    <w:rsid w:val="00B934E6"/>
    <w:rsid w:val="00B93532"/>
    <w:rsid w:val="00B93CFE"/>
    <w:rsid w:val="00B93E88"/>
    <w:rsid w:val="00B94832"/>
    <w:rsid w:val="00B94A6A"/>
    <w:rsid w:val="00B94EAC"/>
    <w:rsid w:val="00B955A9"/>
    <w:rsid w:val="00BA1945"/>
    <w:rsid w:val="00BA241B"/>
    <w:rsid w:val="00BA342C"/>
    <w:rsid w:val="00BA37D6"/>
    <w:rsid w:val="00BA388D"/>
    <w:rsid w:val="00BA4E04"/>
    <w:rsid w:val="00BA5456"/>
    <w:rsid w:val="00BA55D0"/>
    <w:rsid w:val="00BA5C4B"/>
    <w:rsid w:val="00BB16AD"/>
    <w:rsid w:val="00BB1936"/>
    <w:rsid w:val="00BB2384"/>
    <w:rsid w:val="00BB2C82"/>
    <w:rsid w:val="00BB37B6"/>
    <w:rsid w:val="00BB386B"/>
    <w:rsid w:val="00BB3D81"/>
    <w:rsid w:val="00BC1CFE"/>
    <w:rsid w:val="00BC64BD"/>
    <w:rsid w:val="00BC7472"/>
    <w:rsid w:val="00BC79E3"/>
    <w:rsid w:val="00BC7C7C"/>
    <w:rsid w:val="00BD1C70"/>
    <w:rsid w:val="00BD2907"/>
    <w:rsid w:val="00BD2B4A"/>
    <w:rsid w:val="00BD42D2"/>
    <w:rsid w:val="00BD4FED"/>
    <w:rsid w:val="00BD51D3"/>
    <w:rsid w:val="00BD5215"/>
    <w:rsid w:val="00BD5438"/>
    <w:rsid w:val="00BD58D3"/>
    <w:rsid w:val="00BD605D"/>
    <w:rsid w:val="00BD6593"/>
    <w:rsid w:val="00BD772B"/>
    <w:rsid w:val="00BD7C2C"/>
    <w:rsid w:val="00BD7C5B"/>
    <w:rsid w:val="00BD7F16"/>
    <w:rsid w:val="00BE0392"/>
    <w:rsid w:val="00BE2126"/>
    <w:rsid w:val="00BE226C"/>
    <w:rsid w:val="00BE2DB5"/>
    <w:rsid w:val="00BE44EF"/>
    <w:rsid w:val="00BE6C66"/>
    <w:rsid w:val="00BE796F"/>
    <w:rsid w:val="00BF3331"/>
    <w:rsid w:val="00BF3C29"/>
    <w:rsid w:val="00BF3DA8"/>
    <w:rsid w:val="00BF4846"/>
    <w:rsid w:val="00BF5A13"/>
    <w:rsid w:val="00BF5F39"/>
    <w:rsid w:val="00BF6518"/>
    <w:rsid w:val="00BF71A9"/>
    <w:rsid w:val="00BF7C49"/>
    <w:rsid w:val="00C0063A"/>
    <w:rsid w:val="00C00910"/>
    <w:rsid w:val="00C00C60"/>
    <w:rsid w:val="00C00DDE"/>
    <w:rsid w:val="00C015E3"/>
    <w:rsid w:val="00C029F9"/>
    <w:rsid w:val="00C04338"/>
    <w:rsid w:val="00C06233"/>
    <w:rsid w:val="00C072B8"/>
    <w:rsid w:val="00C11621"/>
    <w:rsid w:val="00C11AC4"/>
    <w:rsid w:val="00C11C35"/>
    <w:rsid w:val="00C12B86"/>
    <w:rsid w:val="00C14A8A"/>
    <w:rsid w:val="00C14B47"/>
    <w:rsid w:val="00C1661B"/>
    <w:rsid w:val="00C16653"/>
    <w:rsid w:val="00C16FCB"/>
    <w:rsid w:val="00C17548"/>
    <w:rsid w:val="00C17A67"/>
    <w:rsid w:val="00C20D53"/>
    <w:rsid w:val="00C220FF"/>
    <w:rsid w:val="00C22572"/>
    <w:rsid w:val="00C226CE"/>
    <w:rsid w:val="00C22EE5"/>
    <w:rsid w:val="00C2338F"/>
    <w:rsid w:val="00C2376A"/>
    <w:rsid w:val="00C252F7"/>
    <w:rsid w:val="00C25646"/>
    <w:rsid w:val="00C25AE0"/>
    <w:rsid w:val="00C25DAE"/>
    <w:rsid w:val="00C26745"/>
    <w:rsid w:val="00C276CB"/>
    <w:rsid w:val="00C27ECA"/>
    <w:rsid w:val="00C30AB2"/>
    <w:rsid w:val="00C30D4C"/>
    <w:rsid w:val="00C31C6C"/>
    <w:rsid w:val="00C32713"/>
    <w:rsid w:val="00C32F22"/>
    <w:rsid w:val="00C33DE8"/>
    <w:rsid w:val="00C34628"/>
    <w:rsid w:val="00C35019"/>
    <w:rsid w:val="00C355D3"/>
    <w:rsid w:val="00C3590D"/>
    <w:rsid w:val="00C36066"/>
    <w:rsid w:val="00C37542"/>
    <w:rsid w:val="00C378F6"/>
    <w:rsid w:val="00C37E15"/>
    <w:rsid w:val="00C40593"/>
    <w:rsid w:val="00C41865"/>
    <w:rsid w:val="00C41A00"/>
    <w:rsid w:val="00C41FCF"/>
    <w:rsid w:val="00C423D9"/>
    <w:rsid w:val="00C4278F"/>
    <w:rsid w:val="00C42BC1"/>
    <w:rsid w:val="00C42F8B"/>
    <w:rsid w:val="00C44FCF"/>
    <w:rsid w:val="00C451CF"/>
    <w:rsid w:val="00C45C79"/>
    <w:rsid w:val="00C463E2"/>
    <w:rsid w:val="00C466A5"/>
    <w:rsid w:val="00C46A7F"/>
    <w:rsid w:val="00C47B3B"/>
    <w:rsid w:val="00C5081C"/>
    <w:rsid w:val="00C50E69"/>
    <w:rsid w:val="00C51ABF"/>
    <w:rsid w:val="00C52B63"/>
    <w:rsid w:val="00C5392E"/>
    <w:rsid w:val="00C5505B"/>
    <w:rsid w:val="00C55C0D"/>
    <w:rsid w:val="00C5642E"/>
    <w:rsid w:val="00C567B8"/>
    <w:rsid w:val="00C5725A"/>
    <w:rsid w:val="00C574A4"/>
    <w:rsid w:val="00C607E0"/>
    <w:rsid w:val="00C6094D"/>
    <w:rsid w:val="00C615B5"/>
    <w:rsid w:val="00C62249"/>
    <w:rsid w:val="00C624B3"/>
    <w:rsid w:val="00C632BD"/>
    <w:rsid w:val="00C645C2"/>
    <w:rsid w:val="00C6612A"/>
    <w:rsid w:val="00C66393"/>
    <w:rsid w:val="00C66430"/>
    <w:rsid w:val="00C67A63"/>
    <w:rsid w:val="00C70132"/>
    <w:rsid w:val="00C70A73"/>
    <w:rsid w:val="00C7118B"/>
    <w:rsid w:val="00C7124C"/>
    <w:rsid w:val="00C71497"/>
    <w:rsid w:val="00C7444C"/>
    <w:rsid w:val="00C74E40"/>
    <w:rsid w:val="00C753CC"/>
    <w:rsid w:val="00C76877"/>
    <w:rsid w:val="00C76BE6"/>
    <w:rsid w:val="00C76CD1"/>
    <w:rsid w:val="00C771A1"/>
    <w:rsid w:val="00C772B2"/>
    <w:rsid w:val="00C8074F"/>
    <w:rsid w:val="00C80D25"/>
    <w:rsid w:val="00C8124E"/>
    <w:rsid w:val="00C8290A"/>
    <w:rsid w:val="00C82B4E"/>
    <w:rsid w:val="00C82E3B"/>
    <w:rsid w:val="00C83610"/>
    <w:rsid w:val="00C84A68"/>
    <w:rsid w:val="00C84B91"/>
    <w:rsid w:val="00C85E6B"/>
    <w:rsid w:val="00C86386"/>
    <w:rsid w:val="00C86988"/>
    <w:rsid w:val="00C86CB5"/>
    <w:rsid w:val="00C87BB9"/>
    <w:rsid w:val="00C87ED7"/>
    <w:rsid w:val="00C87F7D"/>
    <w:rsid w:val="00C9080A"/>
    <w:rsid w:val="00C90834"/>
    <w:rsid w:val="00C93836"/>
    <w:rsid w:val="00C94753"/>
    <w:rsid w:val="00C94B39"/>
    <w:rsid w:val="00C94CD2"/>
    <w:rsid w:val="00C95AB5"/>
    <w:rsid w:val="00C979BE"/>
    <w:rsid w:val="00C97E89"/>
    <w:rsid w:val="00CA0326"/>
    <w:rsid w:val="00CA0B6B"/>
    <w:rsid w:val="00CA1513"/>
    <w:rsid w:val="00CA2060"/>
    <w:rsid w:val="00CA295F"/>
    <w:rsid w:val="00CA325F"/>
    <w:rsid w:val="00CA3634"/>
    <w:rsid w:val="00CA37F1"/>
    <w:rsid w:val="00CA37F9"/>
    <w:rsid w:val="00CA3990"/>
    <w:rsid w:val="00CA4AAD"/>
    <w:rsid w:val="00CA5287"/>
    <w:rsid w:val="00CA60C8"/>
    <w:rsid w:val="00CA6B02"/>
    <w:rsid w:val="00CA72E0"/>
    <w:rsid w:val="00CA7DD9"/>
    <w:rsid w:val="00CB043A"/>
    <w:rsid w:val="00CB1F05"/>
    <w:rsid w:val="00CB2248"/>
    <w:rsid w:val="00CB2573"/>
    <w:rsid w:val="00CB3FDE"/>
    <w:rsid w:val="00CB547E"/>
    <w:rsid w:val="00CB6FC7"/>
    <w:rsid w:val="00CC2645"/>
    <w:rsid w:val="00CC3310"/>
    <w:rsid w:val="00CC35FD"/>
    <w:rsid w:val="00CC4A50"/>
    <w:rsid w:val="00CC57B1"/>
    <w:rsid w:val="00CC762E"/>
    <w:rsid w:val="00CC79A7"/>
    <w:rsid w:val="00CC7C8B"/>
    <w:rsid w:val="00CC7E97"/>
    <w:rsid w:val="00CD0A9A"/>
    <w:rsid w:val="00CD1C2B"/>
    <w:rsid w:val="00CD2C97"/>
    <w:rsid w:val="00CD2DA2"/>
    <w:rsid w:val="00CD442D"/>
    <w:rsid w:val="00CD54F6"/>
    <w:rsid w:val="00CD5740"/>
    <w:rsid w:val="00CD5AC5"/>
    <w:rsid w:val="00CD6299"/>
    <w:rsid w:val="00CD7EAF"/>
    <w:rsid w:val="00CE0E82"/>
    <w:rsid w:val="00CE0E8C"/>
    <w:rsid w:val="00CE14F5"/>
    <w:rsid w:val="00CE1691"/>
    <w:rsid w:val="00CE1C8E"/>
    <w:rsid w:val="00CE36CE"/>
    <w:rsid w:val="00CE57D4"/>
    <w:rsid w:val="00CE6D1A"/>
    <w:rsid w:val="00CE6E49"/>
    <w:rsid w:val="00CE6FF7"/>
    <w:rsid w:val="00CF0500"/>
    <w:rsid w:val="00CF0CD4"/>
    <w:rsid w:val="00CF14DD"/>
    <w:rsid w:val="00CF19E2"/>
    <w:rsid w:val="00CF1A38"/>
    <w:rsid w:val="00CF2484"/>
    <w:rsid w:val="00CF2D48"/>
    <w:rsid w:val="00CF39D7"/>
    <w:rsid w:val="00CF3B30"/>
    <w:rsid w:val="00CF5B91"/>
    <w:rsid w:val="00CF5D01"/>
    <w:rsid w:val="00CF61E2"/>
    <w:rsid w:val="00CF6327"/>
    <w:rsid w:val="00CF6A0C"/>
    <w:rsid w:val="00CF6A7B"/>
    <w:rsid w:val="00CF7230"/>
    <w:rsid w:val="00CF7BAF"/>
    <w:rsid w:val="00D010E9"/>
    <w:rsid w:val="00D024E3"/>
    <w:rsid w:val="00D0487A"/>
    <w:rsid w:val="00D04A73"/>
    <w:rsid w:val="00D05D5B"/>
    <w:rsid w:val="00D05F3D"/>
    <w:rsid w:val="00D06C8B"/>
    <w:rsid w:val="00D10265"/>
    <w:rsid w:val="00D10388"/>
    <w:rsid w:val="00D114E8"/>
    <w:rsid w:val="00D11E0D"/>
    <w:rsid w:val="00D13412"/>
    <w:rsid w:val="00D140C9"/>
    <w:rsid w:val="00D1469F"/>
    <w:rsid w:val="00D1491E"/>
    <w:rsid w:val="00D15610"/>
    <w:rsid w:val="00D15E69"/>
    <w:rsid w:val="00D170F5"/>
    <w:rsid w:val="00D20F49"/>
    <w:rsid w:val="00D213D6"/>
    <w:rsid w:val="00D21F2C"/>
    <w:rsid w:val="00D22390"/>
    <w:rsid w:val="00D23012"/>
    <w:rsid w:val="00D251FD"/>
    <w:rsid w:val="00D2532A"/>
    <w:rsid w:val="00D256C5"/>
    <w:rsid w:val="00D25885"/>
    <w:rsid w:val="00D25D00"/>
    <w:rsid w:val="00D26735"/>
    <w:rsid w:val="00D26942"/>
    <w:rsid w:val="00D26BC5"/>
    <w:rsid w:val="00D303EB"/>
    <w:rsid w:val="00D3098B"/>
    <w:rsid w:val="00D30B22"/>
    <w:rsid w:val="00D313EC"/>
    <w:rsid w:val="00D31A7D"/>
    <w:rsid w:val="00D31FFC"/>
    <w:rsid w:val="00D320BE"/>
    <w:rsid w:val="00D32DBA"/>
    <w:rsid w:val="00D34238"/>
    <w:rsid w:val="00D3464E"/>
    <w:rsid w:val="00D3569A"/>
    <w:rsid w:val="00D35A20"/>
    <w:rsid w:val="00D3617D"/>
    <w:rsid w:val="00D36770"/>
    <w:rsid w:val="00D37144"/>
    <w:rsid w:val="00D3767B"/>
    <w:rsid w:val="00D37B81"/>
    <w:rsid w:val="00D400C9"/>
    <w:rsid w:val="00D412BB"/>
    <w:rsid w:val="00D41E50"/>
    <w:rsid w:val="00D425C1"/>
    <w:rsid w:val="00D42E70"/>
    <w:rsid w:val="00D42F3F"/>
    <w:rsid w:val="00D43B4E"/>
    <w:rsid w:val="00D43CE6"/>
    <w:rsid w:val="00D444CD"/>
    <w:rsid w:val="00D44A8D"/>
    <w:rsid w:val="00D4579B"/>
    <w:rsid w:val="00D45850"/>
    <w:rsid w:val="00D4627B"/>
    <w:rsid w:val="00D50C91"/>
    <w:rsid w:val="00D50CDE"/>
    <w:rsid w:val="00D5231C"/>
    <w:rsid w:val="00D53C53"/>
    <w:rsid w:val="00D53EBF"/>
    <w:rsid w:val="00D54028"/>
    <w:rsid w:val="00D5689C"/>
    <w:rsid w:val="00D57A4F"/>
    <w:rsid w:val="00D60DE9"/>
    <w:rsid w:val="00D60F1A"/>
    <w:rsid w:val="00D6147F"/>
    <w:rsid w:val="00D61788"/>
    <w:rsid w:val="00D623F4"/>
    <w:rsid w:val="00D635D6"/>
    <w:rsid w:val="00D64313"/>
    <w:rsid w:val="00D64BB3"/>
    <w:rsid w:val="00D6519C"/>
    <w:rsid w:val="00D65E32"/>
    <w:rsid w:val="00D705CB"/>
    <w:rsid w:val="00D7061A"/>
    <w:rsid w:val="00D70768"/>
    <w:rsid w:val="00D70EA9"/>
    <w:rsid w:val="00D70F5E"/>
    <w:rsid w:val="00D71034"/>
    <w:rsid w:val="00D7156C"/>
    <w:rsid w:val="00D71C62"/>
    <w:rsid w:val="00D72F30"/>
    <w:rsid w:val="00D7371B"/>
    <w:rsid w:val="00D73B5E"/>
    <w:rsid w:val="00D74740"/>
    <w:rsid w:val="00D74F8B"/>
    <w:rsid w:val="00D7508B"/>
    <w:rsid w:val="00D75C42"/>
    <w:rsid w:val="00D760B2"/>
    <w:rsid w:val="00D76DCD"/>
    <w:rsid w:val="00D7770F"/>
    <w:rsid w:val="00D77A72"/>
    <w:rsid w:val="00D77D10"/>
    <w:rsid w:val="00D81A06"/>
    <w:rsid w:val="00D8235D"/>
    <w:rsid w:val="00D82A37"/>
    <w:rsid w:val="00D82C52"/>
    <w:rsid w:val="00D83025"/>
    <w:rsid w:val="00D83197"/>
    <w:rsid w:val="00D83B9E"/>
    <w:rsid w:val="00D83F3C"/>
    <w:rsid w:val="00D84F49"/>
    <w:rsid w:val="00D851D8"/>
    <w:rsid w:val="00D87D65"/>
    <w:rsid w:val="00D90F88"/>
    <w:rsid w:val="00D91978"/>
    <w:rsid w:val="00D92E13"/>
    <w:rsid w:val="00D95541"/>
    <w:rsid w:val="00D964B0"/>
    <w:rsid w:val="00D96658"/>
    <w:rsid w:val="00D97804"/>
    <w:rsid w:val="00D97D4C"/>
    <w:rsid w:val="00DA040A"/>
    <w:rsid w:val="00DA1FC8"/>
    <w:rsid w:val="00DA3E1D"/>
    <w:rsid w:val="00DA4742"/>
    <w:rsid w:val="00DA4A02"/>
    <w:rsid w:val="00DA4BC8"/>
    <w:rsid w:val="00DA4C85"/>
    <w:rsid w:val="00DA54FF"/>
    <w:rsid w:val="00DA6603"/>
    <w:rsid w:val="00DA71A4"/>
    <w:rsid w:val="00DA7A88"/>
    <w:rsid w:val="00DA7DE7"/>
    <w:rsid w:val="00DB0608"/>
    <w:rsid w:val="00DB13E3"/>
    <w:rsid w:val="00DB146F"/>
    <w:rsid w:val="00DB14A3"/>
    <w:rsid w:val="00DB26A0"/>
    <w:rsid w:val="00DB32CE"/>
    <w:rsid w:val="00DB4FD5"/>
    <w:rsid w:val="00DB65D4"/>
    <w:rsid w:val="00DC1569"/>
    <w:rsid w:val="00DC387E"/>
    <w:rsid w:val="00DC4A96"/>
    <w:rsid w:val="00DC4CE3"/>
    <w:rsid w:val="00DC4E79"/>
    <w:rsid w:val="00DC6766"/>
    <w:rsid w:val="00DC6A56"/>
    <w:rsid w:val="00DD08B5"/>
    <w:rsid w:val="00DD1C2C"/>
    <w:rsid w:val="00DD243C"/>
    <w:rsid w:val="00DD25B8"/>
    <w:rsid w:val="00DD2798"/>
    <w:rsid w:val="00DD2E6A"/>
    <w:rsid w:val="00DD30B1"/>
    <w:rsid w:val="00DD3730"/>
    <w:rsid w:val="00DD464C"/>
    <w:rsid w:val="00DD4846"/>
    <w:rsid w:val="00DD5069"/>
    <w:rsid w:val="00DD6260"/>
    <w:rsid w:val="00DD638C"/>
    <w:rsid w:val="00DD6447"/>
    <w:rsid w:val="00DD73E1"/>
    <w:rsid w:val="00DE03F2"/>
    <w:rsid w:val="00DE0C45"/>
    <w:rsid w:val="00DE2A53"/>
    <w:rsid w:val="00DE3209"/>
    <w:rsid w:val="00DE32F8"/>
    <w:rsid w:val="00DE3D4A"/>
    <w:rsid w:val="00DE4FC7"/>
    <w:rsid w:val="00DF0BF2"/>
    <w:rsid w:val="00DF10DD"/>
    <w:rsid w:val="00DF244E"/>
    <w:rsid w:val="00DF2F17"/>
    <w:rsid w:val="00DF3882"/>
    <w:rsid w:val="00DF4532"/>
    <w:rsid w:val="00DF4E0E"/>
    <w:rsid w:val="00DF4FF0"/>
    <w:rsid w:val="00DF55E1"/>
    <w:rsid w:val="00DF5A1D"/>
    <w:rsid w:val="00DF6B17"/>
    <w:rsid w:val="00DF6FB8"/>
    <w:rsid w:val="00DF7021"/>
    <w:rsid w:val="00DF744C"/>
    <w:rsid w:val="00E009F6"/>
    <w:rsid w:val="00E00AC6"/>
    <w:rsid w:val="00E00E46"/>
    <w:rsid w:val="00E014E0"/>
    <w:rsid w:val="00E0178A"/>
    <w:rsid w:val="00E01EE0"/>
    <w:rsid w:val="00E02ED6"/>
    <w:rsid w:val="00E04948"/>
    <w:rsid w:val="00E05868"/>
    <w:rsid w:val="00E06DA7"/>
    <w:rsid w:val="00E06EDB"/>
    <w:rsid w:val="00E071D4"/>
    <w:rsid w:val="00E075E8"/>
    <w:rsid w:val="00E07BA8"/>
    <w:rsid w:val="00E14A66"/>
    <w:rsid w:val="00E14B5B"/>
    <w:rsid w:val="00E15947"/>
    <w:rsid w:val="00E16671"/>
    <w:rsid w:val="00E16D28"/>
    <w:rsid w:val="00E1726F"/>
    <w:rsid w:val="00E17689"/>
    <w:rsid w:val="00E17B49"/>
    <w:rsid w:val="00E17C71"/>
    <w:rsid w:val="00E17D5B"/>
    <w:rsid w:val="00E2048F"/>
    <w:rsid w:val="00E2097D"/>
    <w:rsid w:val="00E21A08"/>
    <w:rsid w:val="00E21B8B"/>
    <w:rsid w:val="00E21CF8"/>
    <w:rsid w:val="00E23817"/>
    <w:rsid w:val="00E23AC2"/>
    <w:rsid w:val="00E23FF2"/>
    <w:rsid w:val="00E24794"/>
    <w:rsid w:val="00E26702"/>
    <w:rsid w:val="00E2797A"/>
    <w:rsid w:val="00E27AA2"/>
    <w:rsid w:val="00E27B1B"/>
    <w:rsid w:val="00E322B0"/>
    <w:rsid w:val="00E35A0A"/>
    <w:rsid w:val="00E35AF4"/>
    <w:rsid w:val="00E35F2D"/>
    <w:rsid w:val="00E36C69"/>
    <w:rsid w:val="00E36C90"/>
    <w:rsid w:val="00E370F4"/>
    <w:rsid w:val="00E37866"/>
    <w:rsid w:val="00E37E0A"/>
    <w:rsid w:val="00E4159D"/>
    <w:rsid w:val="00E41670"/>
    <w:rsid w:val="00E4254D"/>
    <w:rsid w:val="00E42C4C"/>
    <w:rsid w:val="00E42FF2"/>
    <w:rsid w:val="00E438E9"/>
    <w:rsid w:val="00E439A9"/>
    <w:rsid w:val="00E444BB"/>
    <w:rsid w:val="00E4542D"/>
    <w:rsid w:val="00E459BF"/>
    <w:rsid w:val="00E46ABE"/>
    <w:rsid w:val="00E46F0A"/>
    <w:rsid w:val="00E47AC6"/>
    <w:rsid w:val="00E50473"/>
    <w:rsid w:val="00E51ADA"/>
    <w:rsid w:val="00E528C9"/>
    <w:rsid w:val="00E535E9"/>
    <w:rsid w:val="00E54398"/>
    <w:rsid w:val="00E573F2"/>
    <w:rsid w:val="00E60B39"/>
    <w:rsid w:val="00E6107E"/>
    <w:rsid w:val="00E62F40"/>
    <w:rsid w:val="00E636B6"/>
    <w:rsid w:val="00E64AD8"/>
    <w:rsid w:val="00E65B54"/>
    <w:rsid w:val="00E66407"/>
    <w:rsid w:val="00E66489"/>
    <w:rsid w:val="00E6666B"/>
    <w:rsid w:val="00E66F02"/>
    <w:rsid w:val="00E67A13"/>
    <w:rsid w:val="00E70119"/>
    <w:rsid w:val="00E701DD"/>
    <w:rsid w:val="00E738F6"/>
    <w:rsid w:val="00E755BD"/>
    <w:rsid w:val="00E7607B"/>
    <w:rsid w:val="00E7618A"/>
    <w:rsid w:val="00E7696D"/>
    <w:rsid w:val="00E76A85"/>
    <w:rsid w:val="00E77070"/>
    <w:rsid w:val="00E778B0"/>
    <w:rsid w:val="00E77B9E"/>
    <w:rsid w:val="00E8050D"/>
    <w:rsid w:val="00E80D94"/>
    <w:rsid w:val="00E8255A"/>
    <w:rsid w:val="00E82E5F"/>
    <w:rsid w:val="00E83047"/>
    <w:rsid w:val="00E83CCC"/>
    <w:rsid w:val="00E84954"/>
    <w:rsid w:val="00E85041"/>
    <w:rsid w:val="00E85DFF"/>
    <w:rsid w:val="00E90501"/>
    <w:rsid w:val="00E91215"/>
    <w:rsid w:val="00E923B0"/>
    <w:rsid w:val="00E92ADF"/>
    <w:rsid w:val="00E95387"/>
    <w:rsid w:val="00E9558C"/>
    <w:rsid w:val="00E95B2B"/>
    <w:rsid w:val="00E96C66"/>
    <w:rsid w:val="00EA01ED"/>
    <w:rsid w:val="00EA0391"/>
    <w:rsid w:val="00EA0C14"/>
    <w:rsid w:val="00EA1006"/>
    <w:rsid w:val="00EA33BD"/>
    <w:rsid w:val="00EA346A"/>
    <w:rsid w:val="00EA34C2"/>
    <w:rsid w:val="00EA43EC"/>
    <w:rsid w:val="00EA4AC8"/>
    <w:rsid w:val="00EA542C"/>
    <w:rsid w:val="00EA552B"/>
    <w:rsid w:val="00EA5705"/>
    <w:rsid w:val="00EA6295"/>
    <w:rsid w:val="00EA749A"/>
    <w:rsid w:val="00EA7791"/>
    <w:rsid w:val="00EB07C9"/>
    <w:rsid w:val="00EB1989"/>
    <w:rsid w:val="00EB1ED5"/>
    <w:rsid w:val="00EB2288"/>
    <w:rsid w:val="00EB2A79"/>
    <w:rsid w:val="00EB5636"/>
    <w:rsid w:val="00EB6D39"/>
    <w:rsid w:val="00EB7EB6"/>
    <w:rsid w:val="00EC0E5A"/>
    <w:rsid w:val="00EC11DF"/>
    <w:rsid w:val="00EC193E"/>
    <w:rsid w:val="00EC36AB"/>
    <w:rsid w:val="00EC3AC3"/>
    <w:rsid w:val="00EC3BB6"/>
    <w:rsid w:val="00EC416E"/>
    <w:rsid w:val="00EC4DFF"/>
    <w:rsid w:val="00EC5E21"/>
    <w:rsid w:val="00EC6038"/>
    <w:rsid w:val="00EC650A"/>
    <w:rsid w:val="00EC6A33"/>
    <w:rsid w:val="00EC6D31"/>
    <w:rsid w:val="00EC6FF1"/>
    <w:rsid w:val="00EC7A5F"/>
    <w:rsid w:val="00EC7C44"/>
    <w:rsid w:val="00EC7E79"/>
    <w:rsid w:val="00ED2987"/>
    <w:rsid w:val="00ED2D49"/>
    <w:rsid w:val="00ED50A9"/>
    <w:rsid w:val="00ED543F"/>
    <w:rsid w:val="00ED7BEF"/>
    <w:rsid w:val="00EE12FD"/>
    <w:rsid w:val="00EE1A18"/>
    <w:rsid w:val="00EE1DC5"/>
    <w:rsid w:val="00EE2011"/>
    <w:rsid w:val="00EE42CB"/>
    <w:rsid w:val="00EE5700"/>
    <w:rsid w:val="00EE67CF"/>
    <w:rsid w:val="00EE7FA8"/>
    <w:rsid w:val="00EF0663"/>
    <w:rsid w:val="00EF0ED6"/>
    <w:rsid w:val="00EF1769"/>
    <w:rsid w:val="00EF1DFD"/>
    <w:rsid w:val="00EF3109"/>
    <w:rsid w:val="00EF4ADC"/>
    <w:rsid w:val="00EF4D69"/>
    <w:rsid w:val="00EF616E"/>
    <w:rsid w:val="00EF6915"/>
    <w:rsid w:val="00EF7A93"/>
    <w:rsid w:val="00EF7F7D"/>
    <w:rsid w:val="00F00576"/>
    <w:rsid w:val="00F0201E"/>
    <w:rsid w:val="00F02E7F"/>
    <w:rsid w:val="00F03602"/>
    <w:rsid w:val="00F03B46"/>
    <w:rsid w:val="00F05E85"/>
    <w:rsid w:val="00F0635C"/>
    <w:rsid w:val="00F06388"/>
    <w:rsid w:val="00F0748D"/>
    <w:rsid w:val="00F1019B"/>
    <w:rsid w:val="00F10F1C"/>
    <w:rsid w:val="00F11321"/>
    <w:rsid w:val="00F12654"/>
    <w:rsid w:val="00F127EF"/>
    <w:rsid w:val="00F12BD7"/>
    <w:rsid w:val="00F1409F"/>
    <w:rsid w:val="00F15503"/>
    <w:rsid w:val="00F16569"/>
    <w:rsid w:val="00F20389"/>
    <w:rsid w:val="00F20B8A"/>
    <w:rsid w:val="00F2151A"/>
    <w:rsid w:val="00F22850"/>
    <w:rsid w:val="00F24892"/>
    <w:rsid w:val="00F25D7A"/>
    <w:rsid w:val="00F27507"/>
    <w:rsid w:val="00F275FF"/>
    <w:rsid w:val="00F30261"/>
    <w:rsid w:val="00F302FD"/>
    <w:rsid w:val="00F30DD9"/>
    <w:rsid w:val="00F33050"/>
    <w:rsid w:val="00F3415F"/>
    <w:rsid w:val="00F3773F"/>
    <w:rsid w:val="00F41F28"/>
    <w:rsid w:val="00F42FCF"/>
    <w:rsid w:val="00F43661"/>
    <w:rsid w:val="00F43993"/>
    <w:rsid w:val="00F43B20"/>
    <w:rsid w:val="00F43C27"/>
    <w:rsid w:val="00F446B9"/>
    <w:rsid w:val="00F44F8F"/>
    <w:rsid w:val="00F46002"/>
    <w:rsid w:val="00F5019F"/>
    <w:rsid w:val="00F52630"/>
    <w:rsid w:val="00F53129"/>
    <w:rsid w:val="00F54576"/>
    <w:rsid w:val="00F548EF"/>
    <w:rsid w:val="00F54970"/>
    <w:rsid w:val="00F5597E"/>
    <w:rsid w:val="00F5616F"/>
    <w:rsid w:val="00F57A40"/>
    <w:rsid w:val="00F609D1"/>
    <w:rsid w:val="00F6173E"/>
    <w:rsid w:val="00F617C6"/>
    <w:rsid w:val="00F61E80"/>
    <w:rsid w:val="00F63710"/>
    <w:rsid w:val="00F6422C"/>
    <w:rsid w:val="00F648DB"/>
    <w:rsid w:val="00F652BD"/>
    <w:rsid w:val="00F65330"/>
    <w:rsid w:val="00F65333"/>
    <w:rsid w:val="00F66448"/>
    <w:rsid w:val="00F667BF"/>
    <w:rsid w:val="00F7008C"/>
    <w:rsid w:val="00F708DB"/>
    <w:rsid w:val="00F70C4E"/>
    <w:rsid w:val="00F70F56"/>
    <w:rsid w:val="00F71FE0"/>
    <w:rsid w:val="00F72AA0"/>
    <w:rsid w:val="00F72AD3"/>
    <w:rsid w:val="00F739AC"/>
    <w:rsid w:val="00F73DF7"/>
    <w:rsid w:val="00F75129"/>
    <w:rsid w:val="00F75E83"/>
    <w:rsid w:val="00F76CA9"/>
    <w:rsid w:val="00F77461"/>
    <w:rsid w:val="00F777A3"/>
    <w:rsid w:val="00F805BC"/>
    <w:rsid w:val="00F813D6"/>
    <w:rsid w:val="00F81D8E"/>
    <w:rsid w:val="00F82C8D"/>
    <w:rsid w:val="00F837C2"/>
    <w:rsid w:val="00F8387D"/>
    <w:rsid w:val="00F841FB"/>
    <w:rsid w:val="00F84CB2"/>
    <w:rsid w:val="00F853D7"/>
    <w:rsid w:val="00F85945"/>
    <w:rsid w:val="00F86BE7"/>
    <w:rsid w:val="00F870B0"/>
    <w:rsid w:val="00F872C3"/>
    <w:rsid w:val="00F94606"/>
    <w:rsid w:val="00F94E59"/>
    <w:rsid w:val="00F95C35"/>
    <w:rsid w:val="00F967F1"/>
    <w:rsid w:val="00FA1C80"/>
    <w:rsid w:val="00FA1FBC"/>
    <w:rsid w:val="00FA25E9"/>
    <w:rsid w:val="00FA2BDF"/>
    <w:rsid w:val="00FA448F"/>
    <w:rsid w:val="00FA61C1"/>
    <w:rsid w:val="00FA65D3"/>
    <w:rsid w:val="00FA6AE2"/>
    <w:rsid w:val="00FA71E5"/>
    <w:rsid w:val="00FA7AAD"/>
    <w:rsid w:val="00FA7D1C"/>
    <w:rsid w:val="00FB01C4"/>
    <w:rsid w:val="00FB10F0"/>
    <w:rsid w:val="00FB1C70"/>
    <w:rsid w:val="00FB222D"/>
    <w:rsid w:val="00FB22C0"/>
    <w:rsid w:val="00FB37F1"/>
    <w:rsid w:val="00FB4A86"/>
    <w:rsid w:val="00FB4AB9"/>
    <w:rsid w:val="00FB53A8"/>
    <w:rsid w:val="00FB569D"/>
    <w:rsid w:val="00FB6BDA"/>
    <w:rsid w:val="00FB6DCA"/>
    <w:rsid w:val="00FB6FD6"/>
    <w:rsid w:val="00FB7603"/>
    <w:rsid w:val="00FB7A89"/>
    <w:rsid w:val="00FC108F"/>
    <w:rsid w:val="00FC1D67"/>
    <w:rsid w:val="00FC357B"/>
    <w:rsid w:val="00FC5A90"/>
    <w:rsid w:val="00FC620F"/>
    <w:rsid w:val="00FC6C55"/>
    <w:rsid w:val="00FC7A1D"/>
    <w:rsid w:val="00FD0F8B"/>
    <w:rsid w:val="00FD205A"/>
    <w:rsid w:val="00FD3E4E"/>
    <w:rsid w:val="00FD4D73"/>
    <w:rsid w:val="00FD52A2"/>
    <w:rsid w:val="00FD5848"/>
    <w:rsid w:val="00FD7AFF"/>
    <w:rsid w:val="00FE0D20"/>
    <w:rsid w:val="00FE32BD"/>
    <w:rsid w:val="00FE3619"/>
    <w:rsid w:val="00FE42B3"/>
    <w:rsid w:val="00FE43F0"/>
    <w:rsid w:val="00FE456E"/>
    <w:rsid w:val="00FE4BB3"/>
    <w:rsid w:val="00FE594A"/>
    <w:rsid w:val="00FE5BA9"/>
    <w:rsid w:val="00FE6406"/>
    <w:rsid w:val="00FF05C4"/>
    <w:rsid w:val="00FF0C3C"/>
    <w:rsid w:val="00FF14E8"/>
    <w:rsid w:val="00FF3163"/>
    <w:rsid w:val="00FF340A"/>
    <w:rsid w:val="00FF380B"/>
    <w:rsid w:val="00FF4CF7"/>
    <w:rsid w:val="00FF52B3"/>
    <w:rsid w:val="00FF6958"/>
    <w:rsid w:val="00FF6BB3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DCDCC"/>
  <w15:chartTrackingRefBased/>
  <w15:docId w15:val="{CB2A1F9F-C365-4414-8602-45DC8FDC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5D"/>
    <w:pPr>
      <w:spacing w:before="120" w:after="240"/>
      <w:ind w:firstLine="227"/>
      <w:contextualSpacing/>
      <w:jc w:val="both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F3C39"/>
    <w:pPr>
      <w:keepNext/>
      <w:keepLines/>
      <w:numPr>
        <w:numId w:val="23"/>
      </w:numPr>
      <w:spacing w:before="240" w:after="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14439"/>
    <w:pPr>
      <w:numPr>
        <w:numId w:val="24"/>
      </w:numPr>
      <w:outlineLvl w:val="1"/>
    </w:pPr>
    <w:rPr>
      <w:b w:val="0"/>
      <w:bCs w:val="0"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4501CB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0A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22A35" w:themeColor="text2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2A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C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70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C4E"/>
  </w:style>
  <w:style w:type="paragraph" w:styleId="Piedepgina">
    <w:name w:val="footer"/>
    <w:basedOn w:val="Normal"/>
    <w:link w:val="PiedepginaCar"/>
    <w:uiPriority w:val="99"/>
    <w:unhideWhenUsed/>
    <w:rsid w:val="00F70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C4E"/>
  </w:style>
  <w:style w:type="character" w:customStyle="1" w:styleId="apple-tab-span">
    <w:name w:val="apple-tab-span"/>
    <w:basedOn w:val="Fuentedeprrafopredeter"/>
    <w:rsid w:val="00F70C4E"/>
  </w:style>
  <w:style w:type="character" w:styleId="Hipervnculo">
    <w:name w:val="Hyperlink"/>
    <w:basedOn w:val="Fuentedeprrafopredeter"/>
    <w:uiPriority w:val="99"/>
    <w:unhideWhenUsed/>
    <w:rsid w:val="00473CA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C39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13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13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13F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2F66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A14C9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14C93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4439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501CB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Descripcin">
    <w:name w:val="caption"/>
    <w:basedOn w:val="Normal"/>
    <w:next w:val="Normal"/>
    <w:uiPriority w:val="35"/>
    <w:unhideWhenUsed/>
    <w:qFormat/>
    <w:rsid w:val="00B320BA"/>
    <w:pPr>
      <w:spacing w:after="200" w:line="240" w:lineRule="auto"/>
      <w:ind w:firstLine="0"/>
      <w:jc w:val="center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D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DE320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DE3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C45C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45C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45C7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C45C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3-nfasis6">
    <w:name w:val="Grid Table 3 Accent 6"/>
    <w:basedOn w:val="Tablanormal"/>
    <w:uiPriority w:val="48"/>
    <w:rsid w:val="00C45C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11226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2375"/>
    <w:pPr>
      <w:tabs>
        <w:tab w:val="right" w:leader="dot" w:pos="8494"/>
      </w:tabs>
      <w:spacing w:before="240" w:after="0"/>
    </w:pPr>
    <w:rPr>
      <w:rFonts w:cstheme="minorHAnsi"/>
      <w:noProof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2376A"/>
    <w:pPr>
      <w:tabs>
        <w:tab w:val="right" w:leader="dot" w:pos="8494"/>
      </w:tabs>
      <w:spacing w:before="360" w:after="0"/>
    </w:pPr>
    <w:rPr>
      <w:b/>
      <w:bCs/>
      <w:caps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11226"/>
    <w:pPr>
      <w:spacing w:after="0"/>
      <w:ind w:left="220"/>
    </w:pPr>
    <w:rPr>
      <w:rFonts w:cstheme="minorHAnsi"/>
      <w:sz w:val="20"/>
      <w:szCs w:val="20"/>
    </w:rPr>
  </w:style>
  <w:style w:type="table" w:styleId="Tabladelista4-nfasis4">
    <w:name w:val="List Table 4 Accent 4"/>
    <w:basedOn w:val="Tablanormal"/>
    <w:uiPriority w:val="49"/>
    <w:rsid w:val="001115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D5EA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D5EA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1D5E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4">
    <w:name w:val="List Table 2 Accent 4"/>
    <w:basedOn w:val="Tablanormal"/>
    <w:uiPriority w:val="47"/>
    <w:rsid w:val="001D5EA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20A21"/>
    <w:rPr>
      <w:rFonts w:asciiTheme="majorHAnsi" w:eastAsiaTheme="majorEastAsia" w:hAnsiTheme="majorHAnsi" w:cstheme="majorBidi"/>
      <w:i/>
      <w:iCs/>
      <w:color w:val="222A35" w:themeColor="text2" w:themeShade="80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F72AA0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table" w:styleId="Tablaconcuadrcula5oscura-nfasis6">
    <w:name w:val="Grid Table 5 Dark Accent 6"/>
    <w:basedOn w:val="Tablanormal"/>
    <w:uiPriority w:val="50"/>
    <w:rsid w:val="009B13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">
    <w:name w:val="Grid Table 5 Dark"/>
    <w:basedOn w:val="Tablanormal"/>
    <w:uiPriority w:val="50"/>
    <w:rsid w:val="009B13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B13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060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060B"/>
    <w:rPr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6C060B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0B6481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6481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24E6F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24E6F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24E6F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24E6F"/>
    <w:pPr>
      <w:spacing w:after="0"/>
      <w:ind w:left="1540"/>
    </w:pPr>
    <w:rPr>
      <w:rFonts w:cstheme="minorHAnsi"/>
      <w:sz w:val="20"/>
      <w:szCs w:val="20"/>
    </w:rPr>
  </w:style>
  <w:style w:type="table" w:styleId="Tablaconcuadrcula5oscura-nfasis3">
    <w:name w:val="Grid Table 5 Dark Accent 3"/>
    <w:basedOn w:val="Tablanormal"/>
    <w:uiPriority w:val="50"/>
    <w:rsid w:val="002D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2D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D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D4E89"/>
    <w:rPr>
      <w:color w:val="808080"/>
    </w:rPr>
  </w:style>
  <w:style w:type="table" w:styleId="Tablaconcuadrcula1clara-nfasis4">
    <w:name w:val="Grid Table 1 Light Accent 4"/>
    <w:basedOn w:val="Tablanormal"/>
    <w:uiPriority w:val="46"/>
    <w:rsid w:val="002D4E8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3">
    <w:name w:val="Grid Table 2 Accent 3"/>
    <w:basedOn w:val="Tablanormal"/>
    <w:uiPriority w:val="47"/>
    <w:rsid w:val="002D4E8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2D4E8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2">
    <w:name w:val="Grid Table 6 Colorful Accent 2"/>
    <w:basedOn w:val="Tablanormal"/>
    <w:uiPriority w:val="51"/>
    <w:rsid w:val="002D4E8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310168"/>
    <w:pPr>
      <w:spacing w:after="0"/>
    </w:pPr>
  </w:style>
  <w:style w:type="numbering" w:customStyle="1" w:styleId="WWNum241">
    <w:name w:val="WWNum241"/>
    <w:basedOn w:val="Sinlista"/>
    <w:rsid w:val="006D3B88"/>
    <w:pPr>
      <w:numPr>
        <w:numId w:val="30"/>
      </w:numPr>
    </w:pPr>
  </w:style>
  <w:style w:type="numbering" w:customStyle="1" w:styleId="WWNum251">
    <w:name w:val="WWNum251"/>
    <w:basedOn w:val="Sinlista"/>
    <w:rsid w:val="006D3B8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8F75919E0DFA4F935B1A13B39500CD" ma:contentTypeVersion="11" ma:contentTypeDescription="Crear nuevo documento." ma:contentTypeScope="" ma:versionID="4b1185bd5b4b458528ff9642e6d474fe">
  <xsd:schema xmlns:xsd="http://www.w3.org/2001/XMLSchema" xmlns:xs="http://www.w3.org/2001/XMLSchema" xmlns:p="http://schemas.microsoft.com/office/2006/metadata/properties" xmlns:ns3="ea996c02-53cd-41aa-9015-91c66328b9cc" xmlns:ns4="d7b42fc5-1d20-4449-bf40-2b49deb92f7f" targetNamespace="http://schemas.microsoft.com/office/2006/metadata/properties" ma:root="true" ma:fieldsID="bf2f49a9a04fb65e7382a992285eb9c2" ns3:_="" ns4:_="">
    <xsd:import namespace="ea996c02-53cd-41aa-9015-91c66328b9cc"/>
    <xsd:import namespace="d7b42fc5-1d20-4449-bf40-2b49deb92f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96c02-53cd-41aa-9015-91c66328b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42fc5-1d20-4449-bf40-2b49deb92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D362CE-9F1A-4600-9D7B-ABDA23CFD924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ea996c02-53cd-41aa-9015-91c66328b9cc"/>
    <ds:schemaRef ds:uri="http://purl.org/dc/elements/1.1/"/>
    <ds:schemaRef ds:uri="http://schemas.microsoft.com/office/infopath/2007/PartnerControls"/>
    <ds:schemaRef ds:uri="d7b42fc5-1d20-4449-bf40-2b49deb92f7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5E5149-C230-4CFE-9D28-A037684D7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82EC5-3941-4302-99F8-5C8248508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96c02-53cd-41aa-9015-91c66328b9cc"/>
    <ds:schemaRef ds:uri="d7b42fc5-1d20-4449-bf40-2b49deb92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47470-F07E-4E4E-A307-B401B4DF0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Burgos Muñoz</dc:creator>
  <cp:keywords/>
  <dc:description/>
  <cp:lastModifiedBy>ANGEL BURGOS MUÑOZ</cp:lastModifiedBy>
  <cp:revision>1000</cp:revision>
  <cp:lastPrinted>2025-01-12T13:24:00Z</cp:lastPrinted>
  <dcterms:created xsi:type="dcterms:W3CDTF">2024-02-23T20:41:00Z</dcterms:created>
  <dcterms:modified xsi:type="dcterms:W3CDTF">2025-01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F75919E0DFA4F935B1A13B39500CD</vt:lpwstr>
  </property>
</Properties>
</file>